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7F18F" w14:textId="6621EAED" w:rsidR="009349ED" w:rsidRPr="00F51C09" w:rsidRDefault="00416CC3" w:rsidP="099BD55A">
      <w:pPr>
        <w:ind w:left="2124" w:firstLine="708"/>
        <w:rPr>
          <w:rFonts w:ascii="Century" w:hAnsi="Century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Century" w:hAnsi="Century" w:cs="Arial"/>
          <w:b/>
          <w:bCs/>
          <w:sz w:val="28"/>
          <w:szCs w:val="28"/>
        </w:rPr>
        <w:t xml:space="preserve">JADŁOSPIS DEKADOWY OD DN. </w:t>
      </w:r>
      <w:r w:rsidR="00B87904">
        <w:rPr>
          <w:rFonts w:ascii="Century" w:hAnsi="Century" w:cs="Arial"/>
          <w:b/>
          <w:bCs/>
          <w:sz w:val="28"/>
          <w:szCs w:val="28"/>
        </w:rPr>
        <w:t>22</w:t>
      </w:r>
      <w:r>
        <w:rPr>
          <w:rFonts w:ascii="Century" w:hAnsi="Century" w:cs="Arial"/>
          <w:b/>
          <w:bCs/>
          <w:sz w:val="28"/>
          <w:szCs w:val="28"/>
        </w:rPr>
        <w:t>.</w:t>
      </w:r>
      <w:r w:rsidR="00EF7194">
        <w:rPr>
          <w:rFonts w:ascii="Century" w:hAnsi="Century" w:cs="Arial"/>
          <w:b/>
          <w:bCs/>
          <w:sz w:val="28"/>
          <w:szCs w:val="28"/>
        </w:rPr>
        <w:t>0</w:t>
      </w:r>
      <w:r w:rsidR="00B87904">
        <w:rPr>
          <w:rFonts w:ascii="Century" w:hAnsi="Century" w:cs="Arial"/>
          <w:b/>
          <w:bCs/>
          <w:sz w:val="28"/>
          <w:szCs w:val="28"/>
        </w:rPr>
        <w:t>6</w:t>
      </w:r>
      <w:r>
        <w:rPr>
          <w:rFonts w:ascii="Century" w:hAnsi="Century" w:cs="Arial"/>
          <w:b/>
          <w:bCs/>
          <w:sz w:val="28"/>
          <w:szCs w:val="28"/>
        </w:rPr>
        <w:t>.202</w:t>
      </w:r>
      <w:r w:rsidR="00EF7194">
        <w:rPr>
          <w:rFonts w:ascii="Century" w:hAnsi="Century" w:cs="Arial"/>
          <w:b/>
          <w:bCs/>
          <w:sz w:val="28"/>
          <w:szCs w:val="28"/>
        </w:rPr>
        <w:t>6</w:t>
      </w:r>
      <w:r>
        <w:rPr>
          <w:rFonts w:ascii="Century" w:hAnsi="Century" w:cs="Arial"/>
          <w:b/>
          <w:bCs/>
          <w:sz w:val="28"/>
          <w:szCs w:val="28"/>
        </w:rPr>
        <w:t>-</w:t>
      </w:r>
      <w:r w:rsidR="00B87904">
        <w:rPr>
          <w:rFonts w:ascii="Century" w:hAnsi="Century" w:cs="Arial"/>
          <w:b/>
          <w:bCs/>
          <w:sz w:val="28"/>
          <w:szCs w:val="28"/>
        </w:rPr>
        <w:t>26</w:t>
      </w:r>
      <w:r w:rsidR="00F32DD2">
        <w:rPr>
          <w:rFonts w:ascii="Century" w:hAnsi="Century" w:cs="Arial"/>
          <w:b/>
          <w:bCs/>
          <w:sz w:val="28"/>
          <w:szCs w:val="28"/>
        </w:rPr>
        <w:t>.</w:t>
      </w:r>
      <w:r w:rsidR="00EF7194">
        <w:rPr>
          <w:rFonts w:ascii="Century" w:hAnsi="Century" w:cs="Arial"/>
          <w:b/>
          <w:bCs/>
          <w:sz w:val="28"/>
          <w:szCs w:val="28"/>
        </w:rPr>
        <w:t>0</w:t>
      </w:r>
      <w:r w:rsidR="00B87904">
        <w:rPr>
          <w:rFonts w:ascii="Century" w:hAnsi="Century" w:cs="Arial"/>
          <w:b/>
          <w:bCs/>
          <w:sz w:val="28"/>
          <w:szCs w:val="28"/>
        </w:rPr>
        <w:t>6</w:t>
      </w:r>
      <w:r w:rsidR="00F71A32">
        <w:rPr>
          <w:rFonts w:ascii="Century" w:hAnsi="Century" w:cs="Arial"/>
          <w:b/>
          <w:bCs/>
          <w:sz w:val="28"/>
          <w:szCs w:val="28"/>
        </w:rPr>
        <w:t>.</w:t>
      </w:r>
      <w:r w:rsidR="00F32DD2">
        <w:rPr>
          <w:rFonts w:ascii="Century" w:hAnsi="Century" w:cs="Arial"/>
          <w:b/>
          <w:bCs/>
          <w:sz w:val="28"/>
          <w:szCs w:val="28"/>
        </w:rPr>
        <w:t>202</w:t>
      </w:r>
      <w:r w:rsidR="00EF7194">
        <w:rPr>
          <w:rFonts w:ascii="Century" w:hAnsi="Century" w:cs="Arial"/>
          <w:b/>
          <w:bCs/>
          <w:sz w:val="28"/>
          <w:szCs w:val="28"/>
        </w:rPr>
        <w:t>6</w:t>
      </w:r>
    </w:p>
    <w:p w14:paraId="0D7AD2B2" w14:textId="77777777" w:rsidR="009349ED" w:rsidRDefault="009349ED" w:rsidP="009349ED"/>
    <w:p w14:paraId="3BF19EAD" w14:textId="77777777" w:rsidR="009349ED" w:rsidRDefault="009349ED" w:rsidP="009349ED"/>
    <w:tbl>
      <w:tblPr>
        <w:tblW w:w="1404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691"/>
        <w:gridCol w:w="2866"/>
        <w:gridCol w:w="2181"/>
        <w:gridCol w:w="4874"/>
      </w:tblGrid>
      <w:tr w:rsidR="009349ED" w:rsidRPr="00AA67A0" w14:paraId="32FA7FEB" w14:textId="77777777" w:rsidTr="003C1AF8">
        <w:trPr>
          <w:trHeight w:val="1076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612C8A" w14:textId="77777777" w:rsidR="009349ED" w:rsidRPr="00AA67A0" w:rsidRDefault="009349ED" w:rsidP="00395041">
            <w:pPr>
              <w:rPr>
                <w:sz w:val="17"/>
                <w:szCs w:val="17"/>
              </w:rPr>
            </w:pPr>
          </w:p>
          <w:p w14:paraId="0DF66DDF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</w:t>
            </w:r>
            <w:r w:rsidRPr="00AA67A0">
              <w:rPr>
                <w:rFonts w:ascii="Century" w:hAnsi="Century" w:cs="Vrinda"/>
                <w:b/>
                <w:sz w:val="17"/>
                <w:szCs w:val="17"/>
              </w:rPr>
              <w:t>DATA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E1BF48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       </w:t>
            </w:r>
          </w:p>
          <w:p w14:paraId="0C73FAA3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          </w:t>
            </w:r>
            <w:r w:rsidRPr="00AA67A0">
              <w:rPr>
                <w:rFonts w:ascii="Century" w:hAnsi="Century" w:cs="Vrinda"/>
                <w:b/>
                <w:sz w:val="17"/>
                <w:szCs w:val="17"/>
              </w:rPr>
              <w:t>ŚNIADANIE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62EBA5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       </w:t>
            </w:r>
          </w:p>
          <w:p w14:paraId="65F70E21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          </w:t>
            </w:r>
            <w:r w:rsidRPr="00AA67A0">
              <w:rPr>
                <w:rFonts w:ascii="Arial" w:hAnsi="Arial" w:cs="Arial"/>
                <w:b/>
                <w:sz w:val="17"/>
                <w:szCs w:val="17"/>
              </w:rPr>
              <w:t>OBIAD</w:t>
            </w:r>
          </w:p>
          <w:p w14:paraId="51E5E520" w14:textId="77777777" w:rsidR="009349ED" w:rsidRPr="00AA67A0" w:rsidRDefault="009349ED" w:rsidP="00395041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93CDFE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</w:t>
            </w:r>
          </w:p>
          <w:p w14:paraId="70529383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  </w:t>
            </w:r>
            <w:r w:rsidRPr="00AA67A0">
              <w:rPr>
                <w:rFonts w:ascii="Century" w:hAnsi="Century" w:cs="Vrinda"/>
                <w:b/>
                <w:sz w:val="17"/>
                <w:szCs w:val="17"/>
              </w:rPr>
              <w:t>PODWIECZOREK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20DBD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   </w:t>
            </w:r>
          </w:p>
          <w:p w14:paraId="2305DCF6" w14:textId="77777777" w:rsidR="009349ED" w:rsidRPr="00AA67A0" w:rsidRDefault="009349ED" w:rsidP="00395041">
            <w:pPr>
              <w:jc w:val="center"/>
              <w:rPr>
                <w:sz w:val="17"/>
                <w:szCs w:val="17"/>
              </w:rPr>
            </w:pPr>
            <w:r w:rsidRPr="00AA67A0">
              <w:rPr>
                <w:rFonts w:ascii="Century" w:hAnsi="Century" w:cs="Vrinda"/>
                <w:b/>
                <w:sz w:val="17"/>
                <w:szCs w:val="17"/>
              </w:rPr>
              <w:t>SKŁAD/ALERGENY</w:t>
            </w:r>
          </w:p>
        </w:tc>
      </w:tr>
      <w:tr w:rsidR="006B3A37" w:rsidRPr="005B22CF" w14:paraId="595AC8AE" w14:textId="77777777" w:rsidTr="003C1AF8">
        <w:trPr>
          <w:trHeight w:val="985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0A16D6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  <w:r w:rsidRPr="005F3969">
              <w:rPr>
                <w:rFonts w:ascii="Arial" w:hAnsi="Arial" w:cs="Arial"/>
                <w:sz w:val="22"/>
                <w:szCs w:val="22"/>
              </w:rPr>
              <w:t>Poniedziałek</w:t>
            </w:r>
          </w:p>
          <w:p w14:paraId="511AFFFC" w14:textId="31B4EDE0" w:rsidR="006B3A37" w:rsidRPr="005F3969" w:rsidRDefault="00B87904" w:rsidP="006B3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</w:t>
            </w:r>
            <w:r w:rsidR="00EF719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202</w:t>
            </w:r>
            <w:r w:rsidR="00EF719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DB4423" w14:textId="1BDA562F" w:rsidR="006B3A37" w:rsidRPr="00B04EB7" w:rsidRDefault="00B87904" w:rsidP="006B3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eb na maślance z masłem, sałata, ser żółty, ogórek zielony, rzodkiewka, papryka, bułka wieloziarnista z masłem, pasta z szynki z szynki z jogurtem, szczypiorkiem i rzodkiewką, kakao, marchew, jabłko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D1A12B" w14:textId="120481E2" w:rsidR="006B3A37" w:rsidRPr="00B04EB7" w:rsidRDefault="00B87904" w:rsidP="00B87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pa pomidorowa z ryżem, pulpet drobiowo-wieprzowy w sosie koperkowym, ziemniaki, bukiet warzyw gotowanych, kompot owocowy z miodem, owoc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20E023" w14:textId="29E3490B" w:rsidR="006B3A37" w:rsidRPr="00B04EB7" w:rsidRDefault="00B87904" w:rsidP="006F79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śnik z musem jogurtowo-malinowym, herbata owocowa z miodem, owoc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8A332" w14:textId="42E15083" w:rsidR="000F6D90" w:rsidRPr="005B22CF" w:rsidRDefault="00C102E1" w:rsidP="000F6D90">
            <w:pPr>
              <w:rPr>
                <w:rFonts w:ascii="Arial" w:hAnsi="Arial" w:cs="Arial"/>
              </w:rPr>
            </w:pPr>
            <w:r w:rsidRPr="005B22CF">
              <w:rPr>
                <w:rFonts w:ascii="Arial" w:hAnsi="Arial" w:cs="Arial"/>
                <w:b/>
                <w:bCs/>
              </w:rPr>
              <w:t xml:space="preserve">ŚNIADANIE: </w:t>
            </w:r>
            <w:r w:rsidRPr="005B22CF">
              <w:rPr>
                <w:rFonts w:ascii="Arial" w:hAnsi="Arial" w:cs="Arial"/>
              </w:rPr>
              <w:t xml:space="preserve">Chleb na maślance(mąka </w:t>
            </w:r>
            <w:r w:rsidRPr="005B22CF">
              <w:rPr>
                <w:rFonts w:ascii="Arial" w:hAnsi="Arial" w:cs="Arial"/>
                <w:b/>
                <w:bCs/>
              </w:rPr>
              <w:t>PSZENNA</w:t>
            </w:r>
            <w:r w:rsidRPr="005B22CF">
              <w:rPr>
                <w:rFonts w:ascii="Arial" w:hAnsi="Arial" w:cs="Arial"/>
              </w:rPr>
              <w:t xml:space="preserve">, mąka </w:t>
            </w:r>
            <w:r w:rsidRPr="005B22CF">
              <w:rPr>
                <w:rFonts w:ascii="Arial" w:hAnsi="Arial" w:cs="Arial"/>
                <w:b/>
                <w:bCs/>
              </w:rPr>
              <w:t>ŻYTNIA</w:t>
            </w:r>
            <w:r w:rsidRPr="005B22CF">
              <w:rPr>
                <w:rFonts w:ascii="Arial" w:hAnsi="Arial" w:cs="Arial"/>
              </w:rPr>
              <w:t xml:space="preserve">, woda, </w:t>
            </w:r>
            <w:r w:rsidRPr="005B22CF">
              <w:rPr>
                <w:rFonts w:ascii="Arial" w:hAnsi="Arial" w:cs="Arial"/>
                <w:b/>
                <w:bCs/>
              </w:rPr>
              <w:t>MAŚLANKA</w:t>
            </w:r>
            <w:r w:rsidRPr="005B22CF">
              <w:rPr>
                <w:rFonts w:ascii="Arial" w:hAnsi="Arial" w:cs="Arial"/>
              </w:rPr>
              <w:t xml:space="preserve"> 6,5%, (</w:t>
            </w:r>
            <w:r w:rsidRPr="005B22CF">
              <w:rPr>
                <w:rFonts w:ascii="Arial" w:hAnsi="Arial" w:cs="Arial"/>
                <w:b/>
                <w:bCs/>
              </w:rPr>
              <w:t>MLEKO</w:t>
            </w:r>
            <w:r w:rsidRPr="005B22CF">
              <w:rPr>
                <w:rFonts w:ascii="Arial" w:hAnsi="Arial" w:cs="Arial"/>
              </w:rPr>
              <w:t xml:space="preserve"> pasteryzowane, </w:t>
            </w:r>
            <w:r w:rsidRPr="005B22CF">
              <w:rPr>
                <w:rFonts w:ascii="Arial" w:hAnsi="Arial" w:cs="Arial"/>
                <w:b/>
                <w:bCs/>
              </w:rPr>
              <w:t>MAŚLANKA</w:t>
            </w:r>
            <w:r w:rsidRPr="005B22CF">
              <w:rPr>
                <w:rFonts w:ascii="Arial" w:hAnsi="Arial" w:cs="Arial"/>
              </w:rPr>
              <w:t xml:space="preserve"> naturalna, </w:t>
            </w:r>
            <w:r w:rsidRPr="005B22CF">
              <w:rPr>
                <w:rFonts w:ascii="Arial" w:hAnsi="Arial" w:cs="Arial"/>
                <w:b/>
                <w:bCs/>
              </w:rPr>
              <w:t>MLEKO</w:t>
            </w:r>
            <w:r w:rsidRPr="005B22CF">
              <w:rPr>
                <w:rFonts w:ascii="Arial" w:hAnsi="Arial" w:cs="Arial"/>
              </w:rPr>
              <w:t xml:space="preserve"> odtłuszczone w proszku, białka </w:t>
            </w:r>
            <w:r w:rsidRPr="005B22CF">
              <w:rPr>
                <w:rFonts w:ascii="Arial" w:hAnsi="Arial" w:cs="Arial"/>
                <w:b/>
                <w:bCs/>
              </w:rPr>
              <w:t>MLEKA</w:t>
            </w:r>
            <w:r w:rsidRPr="005B22CF">
              <w:rPr>
                <w:rFonts w:ascii="Arial" w:hAnsi="Arial" w:cs="Arial"/>
              </w:rPr>
              <w:t>, kultury bakterii fermentacji mlekowej), drożdże, sól) z masłem(</w:t>
            </w:r>
            <w:r w:rsidRPr="005B22CF">
              <w:rPr>
                <w:rFonts w:ascii="Arial" w:hAnsi="Arial" w:cs="Arial"/>
                <w:b/>
                <w:bCs/>
              </w:rPr>
              <w:t>śmietanka</w:t>
            </w:r>
            <w:r w:rsidRPr="005B22CF">
              <w:rPr>
                <w:rFonts w:ascii="Arial" w:hAnsi="Arial" w:cs="Arial"/>
              </w:rPr>
              <w:t xml:space="preserve"> pasteryzowana), sałata, ser żółty</w:t>
            </w:r>
            <w:r w:rsidRPr="005B22CF">
              <w:rPr>
                <w:rFonts w:ascii="Arial" w:hAnsi="Arial" w:cs="Arial"/>
                <w:color w:val="212529"/>
                <w:shd w:val="clear" w:color="auto" w:fill="FFFFFF"/>
              </w:rPr>
              <w:t>(</w:t>
            </w:r>
            <w:r w:rsidRPr="005B22CF">
              <w:rPr>
                <w:rFonts w:ascii="Arial" w:hAnsi="Arial" w:cs="Arial"/>
                <w:b/>
                <w:color w:val="212529"/>
                <w:shd w:val="clear" w:color="auto" w:fill="FFFFFF"/>
              </w:rPr>
              <w:t>mleko</w:t>
            </w:r>
            <w:r w:rsidRPr="005B22CF">
              <w:rPr>
                <w:rFonts w:ascii="Arial" w:hAnsi="Arial" w:cs="Arial"/>
                <w:color w:val="212529"/>
                <w:shd w:val="clear" w:color="auto" w:fill="FFFFFF"/>
              </w:rPr>
              <w:t xml:space="preserve">, sól, stabilizator-chlorek wapnia, kultury bakterii;barwnik: karoteny), </w:t>
            </w:r>
            <w:r w:rsidRPr="005B22CF">
              <w:rPr>
                <w:rFonts w:ascii="Arial" w:hAnsi="Arial" w:cs="Arial"/>
              </w:rPr>
              <w:t xml:space="preserve">ogórek zielony, rzodkiewka, papryka, bułka wieloziarnista(mąka </w:t>
            </w:r>
            <w:r w:rsidRPr="005B22CF">
              <w:rPr>
                <w:rFonts w:ascii="Arial" w:hAnsi="Arial" w:cs="Arial"/>
                <w:b/>
                <w:bCs/>
              </w:rPr>
              <w:t>PSZENNA</w:t>
            </w:r>
            <w:r w:rsidRPr="005B22CF">
              <w:rPr>
                <w:rFonts w:ascii="Arial" w:hAnsi="Arial" w:cs="Arial"/>
              </w:rPr>
              <w:t xml:space="preserve">, woda, koncentrat pieczywa wieloziarnistego 32,79% [płatki </w:t>
            </w:r>
            <w:r w:rsidRPr="005B22CF">
              <w:rPr>
                <w:rFonts w:ascii="Arial" w:hAnsi="Arial" w:cs="Arial"/>
                <w:b/>
                <w:bCs/>
              </w:rPr>
              <w:t>SOJOWE</w:t>
            </w:r>
            <w:r w:rsidRPr="005B22CF">
              <w:rPr>
                <w:rFonts w:ascii="Arial" w:hAnsi="Arial" w:cs="Arial"/>
              </w:rPr>
              <w:t xml:space="preserve"> (26,5%), ziarno słonecznika (22%),siemię lniane (17%), otręby PSZENNE (11,5%), mąka ze słodu </w:t>
            </w:r>
            <w:r w:rsidRPr="005B22CF">
              <w:rPr>
                <w:rFonts w:ascii="Arial" w:hAnsi="Arial" w:cs="Arial"/>
                <w:b/>
                <w:bCs/>
              </w:rPr>
              <w:t>ŻYTNIEGO</w:t>
            </w:r>
            <w:r w:rsidRPr="005B22CF">
              <w:rPr>
                <w:rFonts w:ascii="Arial" w:hAnsi="Arial" w:cs="Arial"/>
              </w:rPr>
              <w:t xml:space="preserve"> pęczniejąca, sól jodowana (sól, jodan potasu),cukier, gluten </w:t>
            </w:r>
            <w:r w:rsidRPr="005B22CF">
              <w:rPr>
                <w:rFonts w:ascii="Arial" w:hAnsi="Arial" w:cs="Arial"/>
                <w:b/>
                <w:bCs/>
              </w:rPr>
              <w:t>PSZENNY</w:t>
            </w:r>
            <w:r w:rsidRPr="005B22CF">
              <w:rPr>
                <w:rFonts w:ascii="Arial" w:hAnsi="Arial" w:cs="Arial"/>
              </w:rPr>
              <w:t xml:space="preserve">, olej rzepakowy, mąka ze słodu </w:t>
            </w:r>
            <w:r w:rsidRPr="005B22CF">
              <w:rPr>
                <w:rFonts w:ascii="Arial" w:hAnsi="Arial" w:cs="Arial"/>
                <w:b/>
                <w:bCs/>
              </w:rPr>
              <w:t xml:space="preserve">PSZENNEGO, </w:t>
            </w:r>
            <w:r w:rsidRPr="005B22CF">
              <w:rPr>
                <w:rFonts w:ascii="Arial" w:hAnsi="Arial" w:cs="Arial"/>
              </w:rPr>
              <w:t>enzymy, środek do przetwarzania mąki (kwas askorbinowy),drożdże, mieszanka wieloziarnista 2,46% (siemię lniane,proso, słonecznik, SEZAM), olej rzepakowy)  z masłem(</w:t>
            </w:r>
            <w:r w:rsidRPr="005B22CF">
              <w:rPr>
                <w:rFonts w:ascii="Arial" w:hAnsi="Arial" w:cs="Arial"/>
                <w:b/>
                <w:bCs/>
              </w:rPr>
              <w:t>śmietanka</w:t>
            </w:r>
            <w:r w:rsidRPr="005B22CF">
              <w:rPr>
                <w:rFonts w:ascii="Arial" w:hAnsi="Arial" w:cs="Arial"/>
              </w:rPr>
              <w:t xml:space="preserve"> pasteryzowana), pasta z szynki(sucha z fileta</w:t>
            </w:r>
            <w:r w:rsidRPr="005B22CF">
              <w:rPr>
                <w:rFonts w:ascii="Arial" w:hAnsi="Arial" w:cs="Arial"/>
                <w:color w:val="202124"/>
                <w:shd w:val="clear" w:color="auto" w:fill="FFFFFF"/>
              </w:rPr>
              <w:t xml:space="preserve">(filet z kurczaka 98%, </w:t>
            </w:r>
            <w:r w:rsidRPr="005B22CF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mięso wieprzowe5%, sól, przyprawy naturalne, cukier, substancja konserwująca: azotyn sodu)</w:t>
            </w:r>
            <w:r w:rsidRPr="005B22CF">
              <w:rPr>
                <w:rFonts w:ascii="Arial" w:hAnsi="Arial" w:cs="Arial"/>
              </w:rPr>
              <w:t xml:space="preserve"> z rzodkiewką i szczypiorkiem i jogurtem</w:t>
            </w:r>
            <w:r w:rsidRPr="005B22CF">
              <w:rPr>
                <w:rFonts w:ascii="Arial" w:hAnsi="Arial" w:cs="Arial"/>
                <w:b/>
              </w:rPr>
              <w:t>(mlek</w:t>
            </w:r>
            <w:r w:rsidRPr="005B22CF">
              <w:rPr>
                <w:rFonts w:ascii="Arial" w:hAnsi="Arial" w:cs="Arial"/>
                <w:b/>
                <w:bCs/>
              </w:rPr>
              <w:t>o</w:t>
            </w:r>
            <w:r w:rsidRPr="005B22CF">
              <w:rPr>
                <w:rFonts w:ascii="Arial" w:hAnsi="Arial" w:cs="Arial"/>
              </w:rPr>
              <w:t>, żywe kultury bakterii jogurtowych)</w:t>
            </w:r>
            <w:r w:rsidRPr="005B22C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B22CF">
              <w:rPr>
                <w:rFonts w:ascii="Arial" w:hAnsi="Arial" w:cs="Arial"/>
              </w:rPr>
              <w:t>kakao</w:t>
            </w:r>
            <w:r w:rsidRPr="005B22CF">
              <w:rPr>
                <w:rFonts w:ascii="Arial" w:hAnsi="Arial" w:cs="Arial"/>
                <w:b/>
              </w:rPr>
              <w:t>(</w:t>
            </w:r>
            <w:r w:rsidRPr="005B22CF">
              <w:rPr>
                <w:rFonts w:ascii="Arial" w:hAnsi="Arial" w:cs="Arial"/>
              </w:rPr>
              <w:t>produkt może zawierać</w:t>
            </w:r>
            <w:r w:rsidRPr="005B22CF">
              <w:rPr>
                <w:rFonts w:ascii="Arial" w:hAnsi="Arial" w:cs="Arial"/>
                <w:b/>
              </w:rPr>
              <w:t xml:space="preserve"> soję, mleko, gluten)</w:t>
            </w:r>
            <w:r w:rsidRPr="005B22CF">
              <w:rPr>
                <w:rFonts w:ascii="Arial" w:hAnsi="Arial" w:cs="Arial"/>
              </w:rPr>
              <w:t xml:space="preserve">, </w:t>
            </w:r>
            <w:r w:rsidRPr="005B22CF">
              <w:rPr>
                <w:rFonts w:ascii="Arial" w:hAnsi="Arial" w:cs="Arial"/>
                <w:b/>
                <w:bCs/>
              </w:rPr>
              <w:t xml:space="preserve">mleko, </w:t>
            </w:r>
            <w:r w:rsidRPr="005B22CF">
              <w:rPr>
                <w:rFonts w:ascii="Arial" w:hAnsi="Arial" w:cs="Arial"/>
              </w:rPr>
              <w:t xml:space="preserve"> marchew, jabłko </w:t>
            </w:r>
          </w:p>
          <w:p w14:paraId="4EC086D8" w14:textId="4C0D1224" w:rsidR="00E21771" w:rsidRPr="005B22CF" w:rsidRDefault="00E21771" w:rsidP="000F6D90">
            <w:pPr>
              <w:rPr>
                <w:rFonts w:ascii="Arial" w:hAnsi="Arial" w:cs="Arial"/>
              </w:rPr>
            </w:pPr>
            <w:r w:rsidRPr="005B22CF">
              <w:rPr>
                <w:rFonts w:ascii="Arial" w:hAnsi="Arial" w:cs="Arial"/>
                <w:b/>
              </w:rPr>
              <w:t xml:space="preserve">OBIAD: </w:t>
            </w:r>
            <w:r w:rsidRPr="005B22CF">
              <w:rPr>
                <w:rFonts w:ascii="Arial" w:hAnsi="Arial" w:cs="Arial"/>
              </w:rPr>
              <w:t xml:space="preserve">Zupa pomidorowa z ryżem:(marchew, pietruszka, </w:t>
            </w:r>
            <w:r w:rsidRPr="005B22CF">
              <w:rPr>
                <w:rFonts w:ascii="Arial" w:hAnsi="Arial" w:cs="Arial"/>
                <w:b/>
                <w:bCs/>
              </w:rPr>
              <w:t>seler</w:t>
            </w:r>
            <w:r w:rsidRPr="005B22CF">
              <w:rPr>
                <w:rFonts w:ascii="Arial" w:hAnsi="Arial" w:cs="Arial"/>
              </w:rPr>
              <w:t>, pora, śmietana(</w:t>
            </w:r>
            <w:r w:rsidRPr="005B22CF">
              <w:rPr>
                <w:rFonts w:ascii="Arial" w:hAnsi="Arial" w:cs="Arial"/>
                <w:b/>
                <w:bCs/>
              </w:rPr>
              <w:t>mleko), mąka pszenna, mleko</w:t>
            </w:r>
            <w:r w:rsidRPr="005B22CF">
              <w:rPr>
                <w:rFonts w:ascii="Arial" w:hAnsi="Arial" w:cs="Arial"/>
              </w:rPr>
              <w:t>, ryż, liść laurowy, ziele angielskie), pulpet drobiowo-wieprzowy(łopatka b/k, filet z kurczaka, cebula, jaja, bułka tarta) w sosie koperkowym(koper, śmietana(</w:t>
            </w:r>
            <w:r w:rsidRPr="005B22CF">
              <w:rPr>
                <w:rFonts w:ascii="Arial" w:hAnsi="Arial" w:cs="Arial"/>
                <w:b/>
              </w:rPr>
              <w:t>mleko), mąka pszenna,</w:t>
            </w:r>
            <w:r w:rsidRPr="005B22CF">
              <w:rPr>
                <w:rFonts w:ascii="Arial" w:hAnsi="Arial" w:cs="Arial"/>
              </w:rPr>
              <w:t xml:space="preserve"> pieprz mielony, ziemniaki, bukiet warzyw gotowanych, kompot owocowy(mieszanka owocowa) z miodem, owoc</w:t>
            </w:r>
          </w:p>
          <w:p w14:paraId="7C68D5CD" w14:textId="5A10D500" w:rsidR="000F6D90" w:rsidRPr="005B22CF" w:rsidRDefault="00E21771" w:rsidP="00882D22">
            <w:pPr>
              <w:rPr>
                <w:rFonts w:ascii="Arial" w:hAnsi="Arial" w:cs="Arial"/>
              </w:rPr>
            </w:pPr>
            <w:r w:rsidRPr="005B22CF">
              <w:rPr>
                <w:rFonts w:ascii="Arial" w:hAnsi="Arial" w:cs="Arial"/>
                <w:b/>
                <w:bCs/>
              </w:rPr>
              <w:t xml:space="preserve">PODWIECZOREK: </w:t>
            </w:r>
            <w:r w:rsidRPr="005B22CF">
              <w:rPr>
                <w:rFonts w:ascii="Arial" w:hAnsi="Arial" w:cs="Arial"/>
              </w:rPr>
              <w:t>Naleśnik z musem jogurtowo-malinowym</w:t>
            </w:r>
            <w:r w:rsidRPr="005B22CF">
              <w:rPr>
                <w:rFonts w:ascii="Arial" w:hAnsi="Arial" w:cs="Arial"/>
                <w:color w:val="000000" w:themeColor="text1"/>
              </w:rPr>
              <w:t>: (</w:t>
            </w:r>
            <w:r w:rsidRPr="005B22CF">
              <w:rPr>
                <w:rFonts w:ascii="Arial" w:hAnsi="Arial" w:cs="Arial"/>
                <w:b/>
                <w:bCs/>
              </w:rPr>
              <w:t>jaja, mleko, mąka pszenna,</w:t>
            </w:r>
            <w:r w:rsidRPr="005B22CF">
              <w:rPr>
                <w:rFonts w:ascii="Arial" w:hAnsi="Arial" w:cs="Arial"/>
              </w:rPr>
              <w:t xml:space="preserve"> sól, cukier, olej, jogurt naturalny: (</w:t>
            </w:r>
            <w:r w:rsidRPr="005B22CF">
              <w:rPr>
                <w:rFonts w:ascii="Arial" w:hAnsi="Arial" w:cs="Arial"/>
                <w:b/>
              </w:rPr>
              <w:t>mlek</w:t>
            </w:r>
            <w:r w:rsidRPr="005B22CF">
              <w:rPr>
                <w:rFonts w:ascii="Arial" w:hAnsi="Arial" w:cs="Arial"/>
              </w:rPr>
              <w:t>o, żywe kultury bakterii jogurtowych), maliny mrożone, herbata owocowa z miodem, owoc</w:t>
            </w:r>
          </w:p>
          <w:p w14:paraId="220949A3" w14:textId="37BF6BF5" w:rsidR="00BF2919" w:rsidRPr="005B22CF" w:rsidRDefault="00BF2919" w:rsidP="007B6E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3A37" w:rsidRPr="005B22CF" w14:paraId="78DBA14D" w14:textId="77777777" w:rsidTr="003C1AF8">
        <w:trPr>
          <w:trHeight w:val="1440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D1AC95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  <w:r w:rsidRPr="005F3969">
              <w:rPr>
                <w:rFonts w:ascii="Arial" w:hAnsi="Arial" w:cs="Arial"/>
                <w:sz w:val="22"/>
                <w:szCs w:val="22"/>
              </w:rPr>
              <w:lastRenderedPageBreak/>
              <w:t>Wtorek</w:t>
            </w:r>
          </w:p>
          <w:p w14:paraId="28D67CCA" w14:textId="2C96470E" w:rsidR="006B3A37" w:rsidRPr="005F3969" w:rsidRDefault="00B87904" w:rsidP="006B3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</w:t>
            </w:r>
            <w:r w:rsidR="00EF719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202</w:t>
            </w:r>
            <w:r w:rsidR="00EF719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7E0EC0" w14:textId="607D215A" w:rsidR="007B668F" w:rsidRPr="007B668F" w:rsidRDefault="00B87904" w:rsidP="007B668F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łka pszenna z masłem, sałata, ser żółty, ogórek kiszony, papryka, chleb razowy ze słonecznikiem z masłem, parówka z szynki, herbata z </w:t>
            </w:r>
            <w:r>
              <w:rPr>
                <w:rFonts w:ascii="Arial" w:hAnsi="Arial" w:cs="Arial"/>
              </w:rPr>
              <w:lastRenderedPageBreak/>
              <w:t>cytryną i miodem, marchew, jabłko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CF632D" w14:textId="6872BC89" w:rsidR="002C33B2" w:rsidRPr="002C33B2" w:rsidRDefault="00B87904" w:rsidP="00254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upa ogórkowa, </w:t>
            </w:r>
            <w:r w:rsidR="002540D9">
              <w:rPr>
                <w:rFonts w:ascii="Arial" w:hAnsi="Arial" w:cs="Arial"/>
              </w:rPr>
              <w:t>schab w sosie pieczeniowym,</w:t>
            </w:r>
            <w:r>
              <w:rPr>
                <w:rFonts w:ascii="Arial" w:hAnsi="Arial" w:cs="Arial"/>
              </w:rPr>
              <w:t xml:space="preserve"> kasza gryczana, surówka z kapusty młodej, marchwi, jabłka, kompot owocowy z miodem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1C8EAA" w14:textId="1A4B0EF2" w:rsidR="006B3A37" w:rsidRPr="00B04EB7" w:rsidRDefault="00B87904" w:rsidP="00F71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steczka owsiane, mleko, owoc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C338C" w14:textId="60527D1E" w:rsidR="002C33B2" w:rsidRPr="005B22CF" w:rsidRDefault="00C102E1" w:rsidP="002C33B2">
            <w:pPr>
              <w:rPr>
                <w:rFonts w:ascii="Arial" w:hAnsi="Arial" w:cs="Arial"/>
              </w:rPr>
            </w:pPr>
            <w:r w:rsidRPr="005B22CF">
              <w:rPr>
                <w:rFonts w:ascii="Arial" w:hAnsi="Arial" w:cs="Arial"/>
                <w:b/>
                <w:bCs/>
              </w:rPr>
              <w:t xml:space="preserve">ŚNIADANIE: </w:t>
            </w:r>
            <w:r w:rsidRPr="005B22CF">
              <w:rPr>
                <w:rFonts w:ascii="Arial" w:hAnsi="Arial" w:cs="Arial"/>
              </w:rPr>
              <w:t>Bułka pszenna</w:t>
            </w:r>
            <w:r w:rsidRPr="005B22CF">
              <w:rPr>
                <w:rFonts w:ascii="Arial" w:eastAsia="Arial" w:hAnsi="Arial" w:cs="Arial"/>
                <w:b/>
                <w:bCs/>
              </w:rPr>
              <w:t>(mąka pszenna,</w:t>
            </w:r>
            <w:r w:rsidRPr="005B22CF">
              <w:rPr>
                <w:rFonts w:ascii="Arial" w:eastAsia="Arial" w:hAnsi="Arial" w:cs="Arial"/>
              </w:rPr>
              <w:t xml:space="preserve"> woda, drożdże, sól, cukier</w:t>
            </w:r>
            <w:r w:rsidRPr="005B22CF">
              <w:rPr>
                <w:rFonts w:ascii="Arial" w:eastAsia="Arial" w:hAnsi="Arial" w:cs="Arial"/>
                <w:b/>
                <w:bCs/>
              </w:rPr>
              <w:t xml:space="preserve">) </w:t>
            </w:r>
            <w:r w:rsidRPr="005B22CF">
              <w:rPr>
                <w:rFonts w:ascii="Arial" w:hAnsi="Arial" w:cs="Arial"/>
              </w:rPr>
              <w:t>z masłem(</w:t>
            </w:r>
            <w:r w:rsidRPr="005B22CF">
              <w:rPr>
                <w:rFonts w:ascii="Arial" w:hAnsi="Arial" w:cs="Arial"/>
                <w:b/>
                <w:bCs/>
              </w:rPr>
              <w:t xml:space="preserve">śmietanka </w:t>
            </w:r>
            <w:r w:rsidRPr="005B22CF">
              <w:rPr>
                <w:rFonts w:ascii="Arial" w:hAnsi="Arial" w:cs="Arial"/>
              </w:rPr>
              <w:t>pasteryzowana), sałata, ser żółty</w:t>
            </w:r>
            <w:r w:rsidRPr="005B22CF">
              <w:rPr>
                <w:rFonts w:ascii="Arial" w:hAnsi="Arial" w:cs="Arial"/>
                <w:color w:val="212529"/>
                <w:shd w:val="clear" w:color="auto" w:fill="FFFFFF"/>
              </w:rPr>
              <w:t>(</w:t>
            </w:r>
            <w:r w:rsidRPr="005B22CF">
              <w:rPr>
                <w:rFonts w:ascii="Arial" w:hAnsi="Arial" w:cs="Arial"/>
                <w:b/>
                <w:color w:val="212529"/>
                <w:shd w:val="clear" w:color="auto" w:fill="FFFFFF"/>
              </w:rPr>
              <w:t>mleko</w:t>
            </w:r>
            <w:r w:rsidRPr="005B22CF">
              <w:rPr>
                <w:rFonts w:ascii="Arial" w:hAnsi="Arial" w:cs="Arial"/>
                <w:color w:val="212529"/>
                <w:shd w:val="clear" w:color="auto" w:fill="FFFFFF"/>
              </w:rPr>
              <w:t>, sól, stabilizator-chlorek wapnia, kultury bakterii;barwnik: karoteny),</w:t>
            </w:r>
            <w:r w:rsidRPr="005B22CF">
              <w:rPr>
                <w:rFonts w:ascii="Arial" w:hAnsi="Arial" w:cs="Arial"/>
              </w:rPr>
              <w:t xml:space="preserve">ogórek kiszony, papryka, chleb razowy ze słonecznikiem(mąka </w:t>
            </w:r>
            <w:r w:rsidRPr="005B22CF">
              <w:rPr>
                <w:rFonts w:ascii="Arial" w:hAnsi="Arial" w:cs="Arial"/>
                <w:b/>
                <w:bCs/>
              </w:rPr>
              <w:t>ŻYTNIA</w:t>
            </w:r>
            <w:r w:rsidRPr="005B22CF">
              <w:rPr>
                <w:rFonts w:ascii="Arial" w:hAnsi="Arial" w:cs="Arial"/>
              </w:rPr>
              <w:t xml:space="preserve">, </w:t>
            </w:r>
            <w:r w:rsidRPr="005B22CF">
              <w:rPr>
                <w:rFonts w:ascii="Arial" w:hAnsi="Arial" w:cs="Arial"/>
              </w:rPr>
              <w:lastRenderedPageBreak/>
              <w:t>drożdże, sól, nasiona słonecznika 1,3%, woda) z masłem(</w:t>
            </w:r>
            <w:r w:rsidRPr="005B22CF">
              <w:rPr>
                <w:rFonts w:ascii="Arial" w:hAnsi="Arial" w:cs="Arial"/>
                <w:b/>
                <w:bCs/>
              </w:rPr>
              <w:t xml:space="preserve">śmietanka </w:t>
            </w:r>
            <w:r w:rsidRPr="005B22CF">
              <w:rPr>
                <w:rFonts w:ascii="Arial" w:hAnsi="Arial" w:cs="Arial"/>
              </w:rPr>
              <w:t>pasteryzowana),   parówka z szynki</w:t>
            </w:r>
            <w:r w:rsidRPr="005B22CF">
              <w:rPr>
                <w:rFonts w:ascii="Arial" w:hAnsi="Arial" w:cs="Arial"/>
                <w:color w:val="212529"/>
                <w:shd w:val="clear" w:color="auto" w:fill="FFFFFF"/>
              </w:rPr>
              <w:t>(</w:t>
            </w:r>
            <w:r w:rsidRPr="005B22CF">
              <w:rPr>
                <w:rFonts w:ascii="Arial" w:hAnsi="Arial" w:cs="Arial"/>
                <w:color w:val="202124"/>
                <w:shd w:val="clear" w:color="auto" w:fill="FFFFFF"/>
              </w:rPr>
              <w:t>mięso wieprzowe z </w:t>
            </w:r>
            <w:r w:rsidRPr="005B22CF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szynki</w:t>
            </w:r>
            <w:r w:rsidRPr="005B22CF">
              <w:rPr>
                <w:rFonts w:ascii="Arial" w:hAnsi="Arial" w:cs="Arial"/>
                <w:color w:val="202124"/>
                <w:shd w:val="clear" w:color="auto" w:fill="FFFFFF"/>
              </w:rPr>
              <w:t> (90%), woda, sól, błonnik roślinny (grochowy, PSZENNY bezglutenowy), skrobia modyfikowana, przyprawy i ich ekstrakty, aromaty, przeciwutleniacz: askorbinian sodu, substancja konserwująca: azotyn sodu. Produkt może zawierać</w:t>
            </w:r>
            <w:r w:rsidRPr="005B22CF">
              <w:rPr>
                <w:rFonts w:ascii="Arial" w:hAnsi="Arial" w:cs="Arial"/>
                <w:b/>
                <w:color w:val="202124"/>
                <w:shd w:val="clear" w:color="auto" w:fill="FFFFFF"/>
              </w:rPr>
              <w:t>: SOJĘ, MLEKO, JAJA, SELER i GORCZYCĘ</w:t>
            </w:r>
            <w:r w:rsidRPr="005B22CF">
              <w:rPr>
                <w:rFonts w:ascii="Arial" w:hAnsi="Arial" w:cs="Arial"/>
                <w:color w:val="202124"/>
                <w:shd w:val="clear" w:color="auto" w:fill="FFFFFF"/>
              </w:rPr>
              <w:t xml:space="preserve">), </w:t>
            </w:r>
            <w:r w:rsidRPr="005B22CF">
              <w:rPr>
                <w:rFonts w:ascii="Arial" w:hAnsi="Arial" w:cs="Arial"/>
              </w:rPr>
              <w:t>herbata z cytryną i miodem, marchew, jabłko</w:t>
            </w:r>
          </w:p>
          <w:p w14:paraId="4C150EFD" w14:textId="2E1BCC93" w:rsidR="00E21771" w:rsidRPr="005B22CF" w:rsidRDefault="00E21771" w:rsidP="00E21771">
            <w:pPr>
              <w:rPr>
                <w:rFonts w:ascii="Arial" w:hAnsi="Arial" w:cs="Arial"/>
                <w:b/>
              </w:rPr>
            </w:pPr>
            <w:r w:rsidRPr="005B22CF">
              <w:rPr>
                <w:rFonts w:ascii="Arial" w:hAnsi="Arial" w:cs="Arial"/>
                <w:b/>
              </w:rPr>
              <w:t xml:space="preserve">OBIAD: </w:t>
            </w:r>
            <w:r w:rsidRPr="005B22CF">
              <w:rPr>
                <w:rFonts w:ascii="Arial" w:hAnsi="Arial" w:cs="Arial"/>
              </w:rPr>
              <w:t xml:space="preserve">Zupa ogórkowa(ogórki kiszone, marchew, pietruszka, </w:t>
            </w:r>
            <w:r w:rsidRPr="005B22CF">
              <w:rPr>
                <w:rFonts w:ascii="Arial" w:hAnsi="Arial" w:cs="Arial"/>
                <w:b/>
              </w:rPr>
              <w:t xml:space="preserve">seler, </w:t>
            </w:r>
            <w:r w:rsidRPr="005B22CF">
              <w:rPr>
                <w:rFonts w:ascii="Arial" w:hAnsi="Arial" w:cs="Arial"/>
              </w:rPr>
              <w:t>pora, ziemniaki, śmietana(</w:t>
            </w:r>
            <w:r w:rsidRPr="005B22CF">
              <w:rPr>
                <w:rFonts w:ascii="Arial" w:hAnsi="Arial" w:cs="Arial"/>
                <w:b/>
              </w:rPr>
              <w:t>mleko), mąka pszenna, mleko</w:t>
            </w:r>
            <w:r w:rsidR="005B22CF" w:rsidRPr="005B22CF">
              <w:rPr>
                <w:rFonts w:ascii="Arial" w:hAnsi="Arial" w:cs="Arial"/>
                <w:b/>
              </w:rPr>
              <w:t xml:space="preserve">, </w:t>
            </w:r>
            <w:r w:rsidR="005B22CF" w:rsidRPr="005B22CF">
              <w:rPr>
                <w:rFonts w:ascii="Arial" w:hAnsi="Arial" w:cs="Arial"/>
                <w:color w:val="000000" w:themeColor="text1"/>
              </w:rPr>
              <w:t>liść laurowy, ziele angielskie),</w:t>
            </w:r>
            <w:r w:rsidRPr="005B22CF">
              <w:rPr>
                <w:rFonts w:ascii="Arial" w:hAnsi="Arial" w:cs="Arial"/>
                <w:b/>
              </w:rPr>
              <w:t>)</w:t>
            </w:r>
          </w:p>
          <w:p w14:paraId="52C84B06" w14:textId="435961A5" w:rsidR="00E21771" w:rsidRPr="005B22CF" w:rsidRDefault="00E21771" w:rsidP="002C33B2">
            <w:pPr>
              <w:rPr>
                <w:rFonts w:ascii="Arial" w:hAnsi="Arial" w:cs="Arial"/>
              </w:rPr>
            </w:pPr>
            <w:r w:rsidRPr="005B22CF">
              <w:rPr>
                <w:rFonts w:ascii="Arial" w:hAnsi="Arial" w:cs="Arial"/>
              </w:rPr>
              <w:t>schab w sosie pieczeniowym</w:t>
            </w:r>
            <w:r w:rsidRPr="005B22CF">
              <w:rPr>
                <w:rFonts w:ascii="Arial" w:hAnsi="Arial" w:cs="Arial"/>
                <w:color w:val="000000" w:themeColor="text1"/>
              </w:rPr>
              <w:t>(schab b/k, olej, papryka słodka, śmietana(</w:t>
            </w:r>
            <w:r w:rsidRPr="005B22CF">
              <w:rPr>
                <w:rFonts w:ascii="Arial" w:hAnsi="Arial" w:cs="Arial"/>
                <w:b/>
                <w:bCs/>
                <w:color w:val="000000" w:themeColor="text1"/>
              </w:rPr>
              <w:t>mleko), mąka pszenna</w:t>
            </w:r>
            <w:r w:rsidRPr="005B22CF">
              <w:rPr>
                <w:rFonts w:ascii="Arial" w:hAnsi="Arial" w:cs="Arial"/>
                <w:color w:val="000000" w:themeColor="text1"/>
              </w:rPr>
              <w:t xml:space="preserve">), </w:t>
            </w:r>
            <w:r w:rsidRPr="005B22CF">
              <w:rPr>
                <w:rFonts w:ascii="Arial" w:hAnsi="Arial" w:cs="Arial"/>
              </w:rPr>
              <w:t>kasza gryczana, surówka z kapusty młodej, marchwi, jabłka, kompot owocowy(mieszanka owocowa) z miodem</w:t>
            </w:r>
          </w:p>
          <w:p w14:paraId="522DA04B" w14:textId="03C2992A" w:rsidR="00070B6C" w:rsidRPr="005B22CF" w:rsidRDefault="00E21771" w:rsidP="00070B6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22CF">
              <w:rPr>
                <w:rFonts w:ascii="Arial" w:hAnsi="Arial" w:cs="Arial"/>
                <w:b/>
              </w:rPr>
              <w:t>PODWIECZOREK:</w:t>
            </w:r>
            <w:r w:rsidR="00070B6C" w:rsidRPr="005B22CF">
              <w:rPr>
                <w:rFonts w:ascii="Arial" w:hAnsi="Arial" w:cs="Arial"/>
              </w:rPr>
              <w:t xml:space="preserve"> Ciasteczka owsiane</w:t>
            </w:r>
            <w:r w:rsidRPr="005B22CF">
              <w:rPr>
                <w:rFonts w:ascii="Arial" w:hAnsi="Arial" w:cs="Arial"/>
                <w:b/>
              </w:rPr>
              <w:t xml:space="preserve"> </w:t>
            </w:r>
            <w:r w:rsidR="00070B6C" w:rsidRPr="005B22CF">
              <w:rPr>
                <w:rFonts w:ascii="Arial" w:hAnsi="Arial" w:cs="Arial"/>
                <w:color w:val="000000" w:themeColor="text1"/>
              </w:rPr>
              <w:t xml:space="preserve">(płatki owsiane, </w:t>
            </w:r>
            <w:r w:rsidR="00070B6C" w:rsidRPr="005B22CF">
              <w:rPr>
                <w:rFonts w:ascii="Arial" w:hAnsi="Arial" w:cs="Arial"/>
                <w:b/>
                <w:color w:val="000000" w:themeColor="text1"/>
              </w:rPr>
              <w:t>mąka pszenna</w:t>
            </w:r>
            <w:r w:rsidR="00070B6C" w:rsidRPr="005B22CF">
              <w:rPr>
                <w:rFonts w:ascii="Arial" w:hAnsi="Arial" w:cs="Arial"/>
                <w:color w:val="000000" w:themeColor="text1"/>
              </w:rPr>
              <w:t xml:space="preserve">, proszek do pieczenia, </w:t>
            </w:r>
            <w:r w:rsidR="00070B6C" w:rsidRPr="005B22CF">
              <w:rPr>
                <w:rFonts w:ascii="Arial" w:hAnsi="Arial" w:cs="Arial"/>
                <w:b/>
                <w:bCs/>
                <w:color w:val="000000" w:themeColor="text1"/>
              </w:rPr>
              <w:t>jaja, mąka pszenna,</w:t>
            </w:r>
            <w:r w:rsidR="00070B6C" w:rsidRPr="005B22CF">
              <w:rPr>
                <w:rFonts w:ascii="Arial" w:hAnsi="Arial" w:cs="Arial"/>
                <w:color w:val="000000" w:themeColor="text1"/>
              </w:rPr>
              <w:t xml:space="preserve"> cukier, masło(</w:t>
            </w:r>
            <w:r w:rsidR="00070B6C" w:rsidRPr="005B22CF">
              <w:rPr>
                <w:rFonts w:ascii="Arial" w:hAnsi="Arial" w:cs="Arial"/>
                <w:b/>
                <w:bCs/>
                <w:color w:val="000000" w:themeColor="text1"/>
              </w:rPr>
              <w:t xml:space="preserve">mleko), </w:t>
            </w:r>
            <w:r w:rsidR="00070B6C" w:rsidRPr="005B22CF">
              <w:rPr>
                <w:rFonts w:ascii="Arial" w:hAnsi="Arial" w:cs="Arial"/>
                <w:b/>
              </w:rPr>
              <w:t>mleko</w:t>
            </w:r>
            <w:r w:rsidR="00070B6C" w:rsidRPr="005B22CF">
              <w:rPr>
                <w:rFonts w:ascii="Arial" w:hAnsi="Arial" w:cs="Arial"/>
              </w:rPr>
              <w:t>, owoc</w:t>
            </w:r>
            <w:r w:rsidR="00070B6C" w:rsidRPr="005B22C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703D281" w14:textId="62CE1406" w:rsidR="00E21771" w:rsidRPr="005B22CF" w:rsidRDefault="00E21771" w:rsidP="002C33B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813561E" w14:textId="3384E0A3" w:rsidR="00AC5094" w:rsidRPr="005B22CF" w:rsidRDefault="00AC5094" w:rsidP="002C33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3A37" w:rsidRPr="005B22CF" w14:paraId="29A67106" w14:textId="77777777" w:rsidTr="003C1AF8">
        <w:trPr>
          <w:trHeight w:val="993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C7F019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  <w:r w:rsidRPr="005F3969">
              <w:rPr>
                <w:rFonts w:ascii="Arial" w:hAnsi="Arial" w:cs="Arial"/>
                <w:sz w:val="22"/>
                <w:szCs w:val="22"/>
              </w:rPr>
              <w:lastRenderedPageBreak/>
              <w:t>Środa</w:t>
            </w:r>
          </w:p>
          <w:p w14:paraId="3D52C2ED" w14:textId="2C381791" w:rsidR="006B3A37" w:rsidRPr="005F3969" w:rsidRDefault="00B87904" w:rsidP="006B3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</w:t>
            </w:r>
            <w:r w:rsidR="00EF719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202</w:t>
            </w:r>
            <w:r w:rsidR="00EF719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3D72EB" w14:textId="4F6DA691" w:rsidR="006B3A37" w:rsidRPr="00B04EB7" w:rsidRDefault="002540D9" w:rsidP="006A1E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ułka wieloziarnista z masłem, ser żółty, płatki kukurydziane na mleku, bułka pszenna z masłem, schab na </w:t>
            </w:r>
            <w:r>
              <w:rPr>
                <w:rFonts w:ascii="Arial" w:eastAsia="Arial" w:hAnsi="Arial" w:cs="Arial"/>
              </w:rPr>
              <w:lastRenderedPageBreak/>
              <w:t>kartki, sałata, ogórek zielony, papryka, rzodkiewka, herbata z cytryną i miodem, marchew, jabłko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6E77FD" w14:textId="50E1D9C5" w:rsidR="006B3A37" w:rsidRPr="00B04EB7" w:rsidRDefault="002540D9" w:rsidP="006B3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arszczyk czerwony z makaronem pełnoziarnistym, zraz rybny duszony w ziołach, ziemniaki, surówka z </w:t>
            </w:r>
            <w:r>
              <w:rPr>
                <w:rFonts w:ascii="Arial" w:hAnsi="Arial" w:cs="Arial"/>
              </w:rPr>
              <w:lastRenderedPageBreak/>
              <w:t xml:space="preserve">kapusty kiszonej, marchwi, jabłka, kompot owocowy 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FDFDDA" w14:textId="158FF541" w:rsidR="002B4166" w:rsidRPr="00B04EB7" w:rsidRDefault="00E21771" w:rsidP="00E217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iasto z owocami</w:t>
            </w:r>
            <w:r w:rsidR="00135654">
              <w:rPr>
                <w:rFonts w:ascii="Arial" w:hAnsi="Arial" w:cs="Arial"/>
              </w:rPr>
              <w:t xml:space="preserve"> herbata owocowa z miodem, owoc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9A4CB" w14:textId="0F4FA8BE" w:rsidR="00B412BB" w:rsidRPr="005B22CF" w:rsidRDefault="00C102E1" w:rsidP="00B412BB">
            <w:pPr>
              <w:rPr>
                <w:rFonts w:ascii="Arial" w:eastAsia="Arial" w:hAnsi="Arial" w:cs="Arial"/>
              </w:rPr>
            </w:pPr>
            <w:r w:rsidRPr="005B22CF">
              <w:rPr>
                <w:rFonts w:ascii="Arial" w:hAnsi="Arial" w:cs="Arial"/>
                <w:b/>
                <w:bCs/>
                <w:color w:val="000000" w:themeColor="text1"/>
              </w:rPr>
              <w:t xml:space="preserve">ŚNIADANIE: </w:t>
            </w:r>
            <w:r w:rsidRPr="005B22CF">
              <w:rPr>
                <w:rFonts w:ascii="Arial" w:hAnsi="Arial" w:cs="Arial"/>
              </w:rPr>
              <w:t xml:space="preserve">Bułka wieloziarnista(mąka </w:t>
            </w:r>
            <w:r w:rsidRPr="005B22CF">
              <w:rPr>
                <w:rFonts w:ascii="Arial" w:hAnsi="Arial" w:cs="Arial"/>
                <w:b/>
                <w:bCs/>
              </w:rPr>
              <w:t>PSZENNA</w:t>
            </w:r>
            <w:r w:rsidRPr="005B22CF">
              <w:rPr>
                <w:rFonts w:ascii="Arial" w:hAnsi="Arial" w:cs="Arial"/>
              </w:rPr>
              <w:t xml:space="preserve">, woda, koncentrat pieczywa wieloziarnistego 32,79% [płatki </w:t>
            </w:r>
            <w:r w:rsidRPr="005B22CF">
              <w:rPr>
                <w:rFonts w:ascii="Arial" w:hAnsi="Arial" w:cs="Arial"/>
                <w:b/>
                <w:bCs/>
              </w:rPr>
              <w:t>SOJOWE</w:t>
            </w:r>
            <w:r w:rsidRPr="005B22CF">
              <w:rPr>
                <w:rFonts w:ascii="Arial" w:hAnsi="Arial" w:cs="Arial"/>
              </w:rPr>
              <w:t xml:space="preserve"> (26,5%), ziarno słonecznika (22%),siemię lniane (17%), otręby PSZENNE (11,5%), </w:t>
            </w:r>
            <w:r w:rsidRPr="005B22CF">
              <w:rPr>
                <w:rFonts w:ascii="Arial" w:hAnsi="Arial" w:cs="Arial"/>
              </w:rPr>
              <w:lastRenderedPageBreak/>
              <w:t xml:space="preserve">mąka ze słodu </w:t>
            </w:r>
            <w:r w:rsidRPr="005B22CF">
              <w:rPr>
                <w:rFonts w:ascii="Arial" w:hAnsi="Arial" w:cs="Arial"/>
                <w:b/>
                <w:bCs/>
              </w:rPr>
              <w:t>ŻYTNIEGO</w:t>
            </w:r>
            <w:r w:rsidRPr="005B22CF">
              <w:rPr>
                <w:rFonts w:ascii="Arial" w:hAnsi="Arial" w:cs="Arial"/>
              </w:rPr>
              <w:t xml:space="preserve"> pęczniejąca, sól jodowana (sól, jodan potasu),cukier, gluten </w:t>
            </w:r>
            <w:r w:rsidRPr="005B22CF">
              <w:rPr>
                <w:rFonts w:ascii="Arial" w:hAnsi="Arial" w:cs="Arial"/>
                <w:b/>
                <w:bCs/>
              </w:rPr>
              <w:t>PSZENNY</w:t>
            </w:r>
            <w:r w:rsidRPr="005B22CF">
              <w:rPr>
                <w:rFonts w:ascii="Arial" w:hAnsi="Arial" w:cs="Arial"/>
              </w:rPr>
              <w:t xml:space="preserve">, olej rzepakowy, mąka ze słodu </w:t>
            </w:r>
            <w:r w:rsidRPr="005B22CF">
              <w:rPr>
                <w:rFonts w:ascii="Arial" w:hAnsi="Arial" w:cs="Arial"/>
                <w:b/>
                <w:bCs/>
              </w:rPr>
              <w:t xml:space="preserve">PSZENNEGO, </w:t>
            </w:r>
            <w:r w:rsidRPr="005B22CF">
              <w:rPr>
                <w:rFonts w:ascii="Arial" w:hAnsi="Arial" w:cs="Arial"/>
              </w:rPr>
              <w:t>enzymy, środek do przetwarzania mąki (kwas askorbinowy),drożdże, mieszanka wieloziarnista 2,46% (siemię lniane,proso, słonecznik, SEZAM), olej rzepakowy)  z masłem(</w:t>
            </w:r>
            <w:r w:rsidRPr="005B22CF">
              <w:rPr>
                <w:rFonts w:ascii="Arial" w:hAnsi="Arial" w:cs="Arial"/>
                <w:b/>
                <w:bCs/>
              </w:rPr>
              <w:t>śmietanka</w:t>
            </w:r>
            <w:r w:rsidRPr="005B22CF">
              <w:rPr>
                <w:rFonts w:ascii="Arial" w:hAnsi="Arial" w:cs="Arial"/>
              </w:rPr>
              <w:t xml:space="preserve"> pasteryzowana), ser żółty</w:t>
            </w:r>
            <w:r w:rsidRPr="005B22CF">
              <w:rPr>
                <w:rFonts w:ascii="Arial" w:hAnsi="Arial" w:cs="Arial"/>
                <w:color w:val="212529"/>
                <w:shd w:val="clear" w:color="auto" w:fill="FFFFFF"/>
              </w:rPr>
              <w:t>(</w:t>
            </w:r>
            <w:r w:rsidRPr="005B22CF">
              <w:rPr>
                <w:rFonts w:ascii="Arial" w:hAnsi="Arial" w:cs="Arial"/>
                <w:b/>
                <w:color w:val="212529"/>
                <w:shd w:val="clear" w:color="auto" w:fill="FFFFFF"/>
              </w:rPr>
              <w:t>mleko</w:t>
            </w:r>
            <w:r w:rsidRPr="005B22CF">
              <w:rPr>
                <w:rFonts w:ascii="Arial" w:hAnsi="Arial" w:cs="Arial"/>
                <w:color w:val="212529"/>
                <w:shd w:val="clear" w:color="auto" w:fill="FFFFFF"/>
              </w:rPr>
              <w:t xml:space="preserve">, sól, stabilizator-chlorek wapnia, kultury bakterii;barwnik: karoteny), </w:t>
            </w:r>
            <w:r w:rsidR="003C1AF8" w:rsidRPr="005B22CF">
              <w:rPr>
                <w:rFonts w:ascii="Arial" w:eastAsia="Arial" w:hAnsi="Arial" w:cs="Arial"/>
              </w:rPr>
              <w:t>płatki kukurydziane</w:t>
            </w:r>
            <w:r w:rsidR="003C1AF8" w:rsidRPr="005B22CF">
              <w:rPr>
                <w:rFonts w:ascii="Arial" w:hAnsi="Arial" w:cs="Arial"/>
                <w:color w:val="202124"/>
                <w:shd w:val="clear" w:color="auto" w:fill="FFFFFF"/>
              </w:rPr>
              <w:t xml:space="preserve">(kasza kukurydziana 91%, cukier trzcinowy, sól morska, melasa trzcinowa. Produkt może zawierać </w:t>
            </w:r>
            <w:r w:rsidR="003C1AF8" w:rsidRPr="005B22CF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gluten, mleko, soja</w:t>
            </w:r>
            <w:r w:rsidR="003C1AF8" w:rsidRPr="005B22CF">
              <w:rPr>
                <w:rFonts w:ascii="Arial" w:hAnsi="Arial" w:cs="Arial"/>
                <w:color w:val="202124"/>
                <w:shd w:val="clear" w:color="auto" w:fill="FFFFFF"/>
              </w:rPr>
              <w:t>)</w:t>
            </w:r>
            <w:r w:rsidR="003C1AF8" w:rsidRPr="005B22CF">
              <w:rPr>
                <w:rFonts w:ascii="Arial" w:eastAsia="Arial" w:hAnsi="Arial" w:cs="Arial"/>
              </w:rPr>
              <w:t xml:space="preserve"> na </w:t>
            </w:r>
            <w:r w:rsidR="003C1AF8" w:rsidRPr="005B22CF">
              <w:rPr>
                <w:rFonts w:ascii="Arial" w:eastAsia="Arial" w:hAnsi="Arial" w:cs="Arial"/>
                <w:b/>
                <w:bCs/>
              </w:rPr>
              <w:t xml:space="preserve">mleku, </w:t>
            </w:r>
            <w:r w:rsidR="003C1AF8" w:rsidRPr="005B22CF">
              <w:rPr>
                <w:rFonts w:ascii="Arial" w:hAnsi="Arial" w:cs="Arial"/>
              </w:rPr>
              <w:t>bułka pszenna</w:t>
            </w:r>
            <w:r w:rsidR="003C1AF8" w:rsidRPr="005B22CF">
              <w:rPr>
                <w:rFonts w:ascii="Arial" w:eastAsia="Arial" w:hAnsi="Arial" w:cs="Arial"/>
                <w:b/>
                <w:bCs/>
              </w:rPr>
              <w:t>(mąka pszenna,</w:t>
            </w:r>
            <w:r w:rsidR="003C1AF8" w:rsidRPr="005B22CF">
              <w:rPr>
                <w:rFonts w:ascii="Arial" w:eastAsia="Arial" w:hAnsi="Arial" w:cs="Arial"/>
              </w:rPr>
              <w:t xml:space="preserve"> woda, drożdże, sól, cukier</w:t>
            </w:r>
            <w:r w:rsidR="003C1AF8" w:rsidRPr="005B22CF">
              <w:rPr>
                <w:rFonts w:ascii="Arial" w:eastAsia="Arial" w:hAnsi="Arial" w:cs="Arial"/>
                <w:b/>
                <w:bCs/>
              </w:rPr>
              <w:t xml:space="preserve">) </w:t>
            </w:r>
            <w:r w:rsidR="003C1AF8" w:rsidRPr="005B22CF">
              <w:rPr>
                <w:rFonts w:ascii="Arial" w:hAnsi="Arial" w:cs="Arial"/>
              </w:rPr>
              <w:t>z masłem(</w:t>
            </w:r>
            <w:r w:rsidR="003C1AF8" w:rsidRPr="005B22CF">
              <w:rPr>
                <w:rFonts w:ascii="Arial" w:hAnsi="Arial" w:cs="Arial"/>
                <w:b/>
                <w:bCs/>
              </w:rPr>
              <w:t xml:space="preserve">śmietanka </w:t>
            </w:r>
            <w:r w:rsidR="003C1AF8" w:rsidRPr="005B22CF">
              <w:rPr>
                <w:rFonts w:ascii="Arial" w:hAnsi="Arial" w:cs="Arial"/>
              </w:rPr>
              <w:t xml:space="preserve">pasteryzowana), </w:t>
            </w:r>
            <w:r w:rsidR="003C1AF8" w:rsidRPr="005B22CF">
              <w:rPr>
                <w:rFonts w:ascii="Arial" w:eastAsia="Arial" w:hAnsi="Arial" w:cs="Arial"/>
              </w:rPr>
              <w:t>schab na kartki</w:t>
            </w:r>
            <w:r w:rsidR="003C1AF8" w:rsidRPr="005B22CF">
              <w:rPr>
                <w:rFonts w:ascii="Arial" w:hAnsi="Arial" w:cs="Arial"/>
              </w:rPr>
              <w:t xml:space="preserve">(Schab wieprzowy 89%, woda, sól, cukier, stabilizatory: difosforan disodowy, trifosforan pentasodowy, polifosforan sodu; przyprawy naturalne, substancja zagęszczająca: karagen, białko wieprzowe, substancja konserwująca: azotyn sodu), </w:t>
            </w:r>
            <w:r w:rsidR="003C1AF8" w:rsidRPr="005B22CF">
              <w:rPr>
                <w:rFonts w:ascii="Arial" w:eastAsia="Arial" w:hAnsi="Arial" w:cs="Arial"/>
              </w:rPr>
              <w:t>sałata, ogórek zielony, papryka, rzodkiewka, herbata z cytryną i miodem, marchew, jabłko</w:t>
            </w:r>
          </w:p>
          <w:p w14:paraId="5B7AA3D7" w14:textId="0586C485" w:rsidR="00070B6C" w:rsidRPr="005B22CF" w:rsidRDefault="00070B6C" w:rsidP="00B412BB">
            <w:pPr>
              <w:rPr>
                <w:rFonts w:ascii="Arial" w:hAnsi="Arial" w:cs="Arial"/>
              </w:rPr>
            </w:pPr>
            <w:r w:rsidRPr="005B22CF">
              <w:rPr>
                <w:rFonts w:ascii="Arial" w:eastAsia="Arial" w:hAnsi="Arial" w:cs="Arial"/>
                <w:b/>
              </w:rPr>
              <w:t xml:space="preserve">OBIAD: </w:t>
            </w:r>
            <w:r w:rsidRPr="005B22CF">
              <w:rPr>
                <w:rFonts w:ascii="Arial" w:hAnsi="Arial" w:cs="Arial"/>
              </w:rPr>
              <w:t xml:space="preserve">Barszczyk czerwony z makaronem pełnoziarnistym: (burak, marchew, pietruszka, </w:t>
            </w:r>
            <w:r w:rsidRPr="005B22CF">
              <w:rPr>
                <w:rFonts w:ascii="Arial" w:hAnsi="Arial" w:cs="Arial"/>
                <w:b/>
                <w:bCs/>
              </w:rPr>
              <w:t>seler,</w:t>
            </w:r>
            <w:r w:rsidRPr="005B22CF">
              <w:rPr>
                <w:rFonts w:ascii="Arial" w:hAnsi="Arial" w:cs="Arial"/>
              </w:rPr>
              <w:t xml:space="preserve"> pora, majeranek, śmietana(</w:t>
            </w:r>
            <w:r w:rsidRPr="005B22CF">
              <w:rPr>
                <w:rFonts w:ascii="Arial" w:hAnsi="Arial" w:cs="Arial"/>
                <w:b/>
                <w:bCs/>
              </w:rPr>
              <w:t>mleko), mąka pszenna,</w:t>
            </w:r>
            <w:r w:rsidRPr="005B22CF">
              <w:rPr>
                <w:rFonts w:ascii="Arial" w:hAnsi="Arial" w:cs="Arial"/>
              </w:rPr>
              <w:t xml:space="preserve"> </w:t>
            </w:r>
            <w:r w:rsidRPr="005B22CF">
              <w:rPr>
                <w:rFonts w:ascii="Arial" w:hAnsi="Arial" w:cs="Arial"/>
                <w:b/>
                <w:bCs/>
              </w:rPr>
              <w:t xml:space="preserve">mleko, </w:t>
            </w:r>
            <w:r w:rsidRPr="005B22CF">
              <w:rPr>
                <w:rFonts w:ascii="Arial" w:hAnsi="Arial" w:cs="Arial"/>
                <w:bCs/>
              </w:rPr>
              <w:t>makaron pełnoziarnisty(</w:t>
            </w:r>
            <w:r w:rsidRPr="005B22CF">
              <w:rPr>
                <w:rFonts w:ascii="Arial" w:hAnsi="Arial" w:cs="Arial"/>
                <w:b/>
                <w:bCs/>
              </w:rPr>
              <w:t xml:space="preserve">mąka pszenna </w:t>
            </w:r>
            <w:r w:rsidRPr="005B22CF">
              <w:rPr>
                <w:rFonts w:ascii="Arial" w:hAnsi="Arial" w:cs="Arial"/>
                <w:bCs/>
              </w:rPr>
              <w:t>makaronowa</w:t>
            </w:r>
            <w:r w:rsidR="005B22CF" w:rsidRPr="005B22CF">
              <w:rPr>
                <w:rFonts w:ascii="Arial" w:hAnsi="Arial" w:cs="Arial"/>
                <w:bCs/>
              </w:rPr>
              <w:t xml:space="preserve">, </w:t>
            </w:r>
            <w:r w:rsidR="005B22CF" w:rsidRPr="005B22CF">
              <w:rPr>
                <w:rFonts w:ascii="Arial" w:hAnsi="Arial" w:cs="Arial"/>
                <w:color w:val="000000" w:themeColor="text1"/>
              </w:rPr>
              <w:t xml:space="preserve">liść laurowy, ziele </w:t>
            </w:r>
            <w:r w:rsidR="005B22CF" w:rsidRPr="005B22CF">
              <w:rPr>
                <w:rFonts w:ascii="Arial" w:hAnsi="Arial" w:cs="Arial"/>
                <w:color w:val="000000" w:themeColor="text1"/>
              </w:rPr>
              <w:lastRenderedPageBreak/>
              <w:t>angielskie),</w:t>
            </w:r>
            <w:r w:rsidRPr="005B22CF">
              <w:rPr>
                <w:rFonts w:ascii="Arial" w:hAnsi="Arial" w:cs="Arial"/>
                <w:b/>
                <w:bCs/>
              </w:rPr>
              <w:t xml:space="preserve">), </w:t>
            </w:r>
            <w:r w:rsidRPr="005B22CF">
              <w:rPr>
                <w:rFonts w:ascii="Arial" w:hAnsi="Arial" w:cs="Arial"/>
              </w:rPr>
              <w:t>zraz rybny duszony w ziołach(</w:t>
            </w:r>
            <w:r w:rsidRPr="005B22CF">
              <w:rPr>
                <w:rFonts w:ascii="Arial" w:hAnsi="Arial" w:cs="Arial"/>
                <w:b/>
                <w:bCs/>
              </w:rPr>
              <w:t>dorsz, jaja</w:t>
            </w:r>
            <w:r w:rsidRPr="005B22CF">
              <w:rPr>
                <w:rFonts w:ascii="Arial" w:hAnsi="Arial" w:cs="Arial"/>
              </w:rPr>
              <w:t>, bułka tarta,olej, zioła prowansalskie, cebula),ziemniaki, surówka z kapusty kiszonej, marchwi, jabłka, kompot owocowy(mieszanka owocowa)</w:t>
            </w:r>
          </w:p>
          <w:p w14:paraId="188CF88D" w14:textId="75204160" w:rsidR="00070B6C" w:rsidRPr="005B22CF" w:rsidRDefault="00070B6C" w:rsidP="00B412BB">
            <w:pPr>
              <w:rPr>
                <w:rFonts w:ascii="Arial" w:hAnsi="Arial" w:cs="Arial"/>
                <w:b/>
              </w:rPr>
            </w:pPr>
            <w:r w:rsidRPr="005B22CF">
              <w:rPr>
                <w:rFonts w:ascii="Arial" w:hAnsi="Arial" w:cs="Arial"/>
                <w:b/>
              </w:rPr>
              <w:t xml:space="preserve">PODWIECZOREK: </w:t>
            </w:r>
            <w:r w:rsidRPr="005B22CF">
              <w:rPr>
                <w:rFonts w:ascii="Arial" w:hAnsi="Arial" w:cs="Arial"/>
              </w:rPr>
              <w:t>Ciasto z owocami</w:t>
            </w:r>
            <w:r w:rsidRPr="005B22CF">
              <w:rPr>
                <w:rFonts w:ascii="Arial" w:hAnsi="Arial" w:cs="Arial"/>
                <w:color w:val="000000" w:themeColor="text1"/>
              </w:rPr>
              <w:t>(</w:t>
            </w:r>
            <w:r w:rsidRPr="005B22CF">
              <w:rPr>
                <w:rFonts w:ascii="Arial" w:hAnsi="Arial" w:cs="Arial"/>
                <w:b/>
                <w:bCs/>
                <w:color w:val="000000" w:themeColor="text1"/>
              </w:rPr>
              <w:t>jaja, mąka pszenna</w:t>
            </w:r>
            <w:r w:rsidRPr="005B22CF">
              <w:rPr>
                <w:rFonts w:ascii="Arial" w:hAnsi="Arial" w:cs="Arial"/>
                <w:color w:val="000000" w:themeColor="text1"/>
              </w:rPr>
              <w:t xml:space="preserve">, cukier, olej, proszek do pieczenia, </w:t>
            </w:r>
            <w:r w:rsidRPr="005B22CF">
              <w:rPr>
                <w:rFonts w:ascii="Arial" w:hAnsi="Arial" w:cs="Arial"/>
                <w:b/>
                <w:bCs/>
                <w:color w:val="000000" w:themeColor="text1"/>
              </w:rPr>
              <w:t xml:space="preserve">mleko, maliny, truskawki, </w:t>
            </w:r>
            <w:r w:rsidRPr="005B22CF">
              <w:rPr>
                <w:rFonts w:ascii="Arial" w:hAnsi="Arial" w:cs="Arial"/>
                <w:bCs/>
                <w:color w:val="000000" w:themeColor="text1"/>
              </w:rPr>
              <w:t>cukier</w:t>
            </w:r>
            <w:r w:rsidRPr="005B22CF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r w:rsidRPr="005B22CF">
              <w:rPr>
                <w:rFonts w:ascii="Arial" w:hAnsi="Arial" w:cs="Arial"/>
                <w:color w:val="000000" w:themeColor="text1"/>
              </w:rPr>
              <w:t>,</w:t>
            </w:r>
            <w:r w:rsidRPr="005B22CF">
              <w:rPr>
                <w:rFonts w:ascii="Arial" w:hAnsi="Arial" w:cs="Arial"/>
              </w:rPr>
              <w:t>herbata owocowa z miodem, owoc</w:t>
            </w:r>
          </w:p>
          <w:p w14:paraId="5D880FEE" w14:textId="7A22BEE0" w:rsidR="00B412BB" w:rsidRPr="005B22CF" w:rsidRDefault="00B412BB" w:rsidP="00B412BB">
            <w:pPr>
              <w:rPr>
                <w:rFonts w:ascii="Arial" w:hAnsi="Arial" w:cs="Arial"/>
                <w:b/>
                <w:bCs/>
              </w:rPr>
            </w:pPr>
          </w:p>
          <w:p w14:paraId="5E4AFBCA" w14:textId="47D7FB59" w:rsidR="003168AB" w:rsidRPr="005B22CF" w:rsidRDefault="003168AB" w:rsidP="004D0E5F">
            <w:pPr>
              <w:rPr>
                <w:rFonts w:ascii="Arial" w:hAnsi="Arial" w:cs="Arial"/>
                <w:b/>
                <w:bCs/>
              </w:rPr>
            </w:pPr>
          </w:p>
          <w:p w14:paraId="3AD572EB" w14:textId="253C3D4F" w:rsidR="00595E85" w:rsidRPr="005B22CF" w:rsidRDefault="00595E85" w:rsidP="00AC5094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6B3A37" w:rsidRPr="005B22CF" w14:paraId="05B2AD8C" w14:textId="77777777" w:rsidTr="003C1AF8">
        <w:trPr>
          <w:trHeight w:val="1629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4AA9E0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  <w:r w:rsidRPr="005F3969">
              <w:rPr>
                <w:rFonts w:ascii="Arial" w:hAnsi="Arial" w:cs="Arial"/>
                <w:sz w:val="22"/>
                <w:szCs w:val="22"/>
              </w:rPr>
              <w:lastRenderedPageBreak/>
              <w:t>Czwartek</w:t>
            </w:r>
          </w:p>
          <w:p w14:paraId="5863E724" w14:textId="659DB20D" w:rsidR="006B3A37" w:rsidRPr="005F3969" w:rsidRDefault="00B87904" w:rsidP="006B3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</w:t>
            </w:r>
            <w:r w:rsidR="00EF719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202</w:t>
            </w:r>
            <w:r w:rsidR="00EF719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A73828" w14:textId="3F55289A" w:rsidR="006B3A37" w:rsidRPr="00B04EB7" w:rsidRDefault="00B87904" w:rsidP="00B87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al z masłem, twarożek z rzodkiewką i szczypiorkiem, bułka wieloziarnista z masłem, sałata, schab na kartki, ogórek zielony, pomidor, papryka, herbata z cytryną i miodem, marchew, jabłko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852BB8" w14:textId="1372FBC3" w:rsidR="006B3A37" w:rsidRPr="00B04EB7" w:rsidRDefault="002540D9" w:rsidP="00B87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ół, filet z kurczaka panierowany, ziemniaki, fasolka szparagowa, kompot owocowy z miodem, owoc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EAECAA" w14:textId="05A70B68" w:rsidR="005428F4" w:rsidRPr="00B04EB7" w:rsidRDefault="002540D9" w:rsidP="00F71A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manna na mleku z musem truskawkowym, herbata owocowa z miodem, owoc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CC5D8" w14:textId="6DD52116" w:rsidR="00B412BB" w:rsidRPr="005B22CF" w:rsidRDefault="003C1AF8" w:rsidP="000F6D90">
            <w:pPr>
              <w:pStyle w:val="NormalnyWeb"/>
              <w:shd w:val="clear" w:color="auto" w:fill="FFFFFF"/>
              <w:spacing w:before="0" w:beforeAutospacing="0" w:after="288" w:afterAutospacing="0" w:line="432" w:lineRule="atLeast"/>
              <w:jc w:val="both"/>
              <w:rPr>
                <w:rFonts w:ascii="Arial" w:hAnsi="Arial" w:cs="Arial"/>
              </w:rPr>
            </w:pPr>
            <w:r w:rsidRPr="005B22CF">
              <w:rPr>
                <w:rFonts w:ascii="Arial" w:hAnsi="Arial" w:cs="Arial"/>
                <w:b/>
                <w:bCs/>
                <w:color w:val="1F1F1F"/>
                <w:shd w:val="clear" w:color="auto" w:fill="FFFFFF"/>
              </w:rPr>
              <w:t xml:space="preserve">ŚNIADANIE: </w:t>
            </w:r>
            <w:r w:rsidRPr="005B22CF">
              <w:rPr>
                <w:rFonts w:ascii="Arial" w:hAnsi="Arial" w:cs="Arial"/>
              </w:rPr>
              <w:t>Rogal(</w:t>
            </w:r>
            <w:r w:rsidRPr="005B22CF">
              <w:rPr>
                <w:rFonts w:ascii="Arial" w:hAnsi="Arial" w:cs="Arial"/>
                <w:b/>
                <w:bCs/>
              </w:rPr>
              <w:t>mąka pszenna</w:t>
            </w:r>
            <w:r w:rsidRPr="005B22CF">
              <w:rPr>
                <w:rFonts w:ascii="Arial" w:hAnsi="Arial" w:cs="Arial"/>
              </w:rPr>
              <w:t>) z masłem(</w:t>
            </w:r>
            <w:r w:rsidRPr="005B22CF">
              <w:rPr>
                <w:rFonts w:ascii="Arial" w:hAnsi="Arial" w:cs="Arial"/>
                <w:b/>
                <w:bCs/>
              </w:rPr>
              <w:t>śmietanka</w:t>
            </w:r>
            <w:r w:rsidRPr="005B22CF">
              <w:rPr>
                <w:rFonts w:ascii="Arial" w:hAnsi="Arial" w:cs="Arial"/>
              </w:rPr>
              <w:t xml:space="preserve"> pasteryzowana), twarożek(twaróg półtłusty-</w:t>
            </w:r>
            <w:r w:rsidRPr="005B22CF">
              <w:rPr>
                <w:rFonts w:ascii="Arial" w:hAnsi="Arial" w:cs="Arial"/>
                <w:b/>
                <w:bCs/>
              </w:rPr>
              <w:t>mleko</w:t>
            </w:r>
            <w:r w:rsidRPr="005B22CF">
              <w:rPr>
                <w:rFonts w:ascii="Arial" w:hAnsi="Arial" w:cs="Arial"/>
              </w:rPr>
              <w:t xml:space="preserve">) z rzodkiewką i szczypiorkiem, bułka wieloziarnista(mąka </w:t>
            </w:r>
            <w:r w:rsidRPr="005B22CF">
              <w:rPr>
                <w:rFonts w:ascii="Arial" w:hAnsi="Arial" w:cs="Arial"/>
                <w:b/>
                <w:bCs/>
              </w:rPr>
              <w:t>PSZENNA</w:t>
            </w:r>
            <w:r w:rsidRPr="005B22CF">
              <w:rPr>
                <w:rFonts w:ascii="Arial" w:hAnsi="Arial" w:cs="Arial"/>
              </w:rPr>
              <w:t xml:space="preserve">, woda, koncentrat pieczywa wieloziarnistego 32,79% [płatki </w:t>
            </w:r>
            <w:r w:rsidRPr="005B22CF">
              <w:rPr>
                <w:rFonts w:ascii="Arial" w:hAnsi="Arial" w:cs="Arial"/>
                <w:b/>
                <w:bCs/>
              </w:rPr>
              <w:t>SOJOWE</w:t>
            </w:r>
            <w:r w:rsidRPr="005B22CF">
              <w:rPr>
                <w:rFonts w:ascii="Arial" w:hAnsi="Arial" w:cs="Arial"/>
              </w:rPr>
              <w:t xml:space="preserve"> (26,5%), ziarno słonecznika (22%),siemię lniane (17%), otręby PSZENNE (11,5%), mąka ze słodu </w:t>
            </w:r>
            <w:r w:rsidRPr="005B22CF">
              <w:rPr>
                <w:rFonts w:ascii="Arial" w:hAnsi="Arial" w:cs="Arial"/>
                <w:b/>
                <w:bCs/>
              </w:rPr>
              <w:t>ŻYTNIEGO</w:t>
            </w:r>
            <w:r w:rsidRPr="005B22CF">
              <w:rPr>
                <w:rFonts w:ascii="Arial" w:hAnsi="Arial" w:cs="Arial"/>
              </w:rPr>
              <w:t xml:space="preserve"> pęczniejąca, sól jodowana (sól, jodan potasu),cukier, gluten </w:t>
            </w:r>
            <w:r w:rsidRPr="005B22CF">
              <w:rPr>
                <w:rFonts w:ascii="Arial" w:hAnsi="Arial" w:cs="Arial"/>
                <w:b/>
                <w:bCs/>
              </w:rPr>
              <w:t>PSZENNY</w:t>
            </w:r>
            <w:r w:rsidRPr="005B22CF">
              <w:rPr>
                <w:rFonts w:ascii="Arial" w:hAnsi="Arial" w:cs="Arial"/>
              </w:rPr>
              <w:t xml:space="preserve">, olej rzepakowy, mąka ze słodu </w:t>
            </w:r>
            <w:r w:rsidRPr="005B22CF">
              <w:rPr>
                <w:rFonts w:ascii="Arial" w:hAnsi="Arial" w:cs="Arial"/>
                <w:b/>
                <w:bCs/>
              </w:rPr>
              <w:t xml:space="preserve">PSZENNEGO, </w:t>
            </w:r>
            <w:r w:rsidRPr="005B22CF">
              <w:rPr>
                <w:rFonts w:ascii="Arial" w:hAnsi="Arial" w:cs="Arial"/>
              </w:rPr>
              <w:t xml:space="preserve">enzymy, środek do przetwarzania mąki </w:t>
            </w:r>
            <w:r w:rsidRPr="005B22CF">
              <w:rPr>
                <w:rFonts w:ascii="Arial" w:hAnsi="Arial" w:cs="Arial"/>
              </w:rPr>
              <w:lastRenderedPageBreak/>
              <w:t>(kwas askorbinowy),drożdże, mieszanka wieloziarnista 2,46% (siemię lniane,proso, słonecznik, SEZAM), olej rzepakowy)  z masłem(</w:t>
            </w:r>
            <w:r w:rsidRPr="005B22CF">
              <w:rPr>
                <w:rFonts w:ascii="Arial" w:hAnsi="Arial" w:cs="Arial"/>
                <w:b/>
                <w:bCs/>
              </w:rPr>
              <w:t>śmietanka</w:t>
            </w:r>
            <w:r w:rsidRPr="005B22CF">
              <w:rPr>
                <w:rFonts w:ascii="Arial" w:hAnsi="Arial" w:cs="Arial"/>
              </w:rPr>
              <w:t xml:space="preserve"> pasteryzowana),sałata, schab na kartki(Schab wieprzowy 89%, woda, sól, cukier, stabilizatory: difosforan disodowy, trifosforan pentasodowy, polifosforan sodu; przyprawy naturalne, substancja zagęszczająca: karagen, białko wieprzowe, substancja konserwująca: azotyn sodu),ogórek zielony, pomidor, papryka, herbata z cytryną i miodem, marchew, jabłko</w:t>
            </w:r>
          </w:p>
          <w:p w14:paraId="7178E866" w14:textId="7FD02F84" w:rsidR="00070B6C" w:rsidRPr="005B22CF" w:rsidRDefault="00070B6C" w:rsidP="00070B6C">
            <w:pPr>
              <w:rPr>
                <w:rFonts w:ascii="Arial" w:hAnsi="Arial" w:cs="Arial"/>
              </w:rPr>
            </w:pPr>
            <w:r w:rsidRPr="005B22CF">
              <w:rPr>
                <w:rFonts w:ascii="Arial" w:hAnsi="Arial" w:cs="Arial"/>
                <w:b/>
              </w:rPr>
              <w:t xml:space="preserve">OBIAD: </w:t>
            </w:r>
            <w:r w:rsidRPr="005B22CF">
              <w:rPr>
                <w:rFonts w:ascii="Arial" w:hAnsi="Arial" w:cs="Arial"/>
              </w:rPr>
              <w:t xml:space="preserve">Rosół(porcja rosołowa, marchew, pietruszka, </w:t>
            </w:r>
            <w:r w:rsidRPr="005B22CF">
              <w:rPr>
                <w:rFonts w:ascii="Arial" w:hAnsi="Arial" w:cs="Arial"/>
                <w:b/>
                <w:bCs/>
              </w:rPr>
              <w:t>seler,</w:t>
            </w:r>
            <w:r w:rsidRPr="005B22CF">
              <w:rPr>
                <w:rFonts w:ascii="Arial" w:hAnsi="Arial" w:cs="Arial"/>
              </w:rPr>
              <w:t xml:space="preserve"> pora, natka pietruszki, makaron krajanka</w:t>
            </w:r>
            <w:r w:rsidRPr="005B22CF">
              <w:rPr>
                <w:rFonts w:ascii="Arial" w:hAnsi="Arial" w:cs="Arial"/>
                <w:color w:val="040C28"/>
              </w:rPr>
              <w:t xml:space="preserve"> (Kasza pszenna makaronowa, semolina (kaszka z</w:t>
            </w:r>
            <w:r w:rsidRPr="005B22CF">
              <w:rPr>
                <w:rFonts w:ascii="Arial" w:hAnsi="Arial" w:cs="Arial"/>
                <w:b/>
                <w:bCs/>
                <w:color w:val="040C28"/>
              </w:rPr>
              <w:t xml:space="preserve"> pszenicy</w:t>
            </w:r>
            <w:r w:rsidRPr="005B22CF">
              <w:rPr>
                <w:rFonts w:ascii="Arial" w:hAnsi="Arial" w:cs="Arial"/>
                <w:color w:val="040C28"/>
              </w:rPr>
              <w:t xml:space="preserve"> durum), masa </w:t>
            </w:r>
            <w:r w:rsidRPr="005B22CF">
              <w:rPr>
                <w:rFonts w:ascii="Arial" w:hAnsi="Arial" w:cs="Arial"/>
                <w:b/>
                <w:bCs/>
                <w:color w:val="040C28"/>
              </w:rPr>
              <w:t>jajowa</w:t>
            </w:r>
            <w:r w:rsidRPr="005B22CF">
              <w:rPr>
                <w:rFonts w:ascii="Arial" w:hAnsi="Arial" w:cs="Arial"/>
                <w:color w:val="040C28"/>
              </w:rPr>
              <w:t xml:space="preserve"> pasteryzowana chłodzona 21,3% woda, przyprawa kurkuma</w:t>
            </w:r>
            <w:r w:rsidRPr="005B22CF">
              <w:rPr>
                <w:rFonts w:ascii="Arial" w:hAnsi="Arial" w:cs="Arial"/>
                <w:color w:val="202124"/>
                <w:shd w:val="clear" w:color="auto" w:fill="FFFFFF"/>
              </w:rPr>
              <w:t xml:space="preserve">), </w:t>
            </w:r>
            <w:r w:rsidRPr="005B22CF">
              <w:rPr>
                <w:rFonts w:ascii="Arial" w:hAnsi="Arial" w:cs="Arial"/>
              </w:rPr>
              <w:t>filet z kurczaka panierowany(filet z kurczaka</w:t>
            </w:r>
            <w:r w:rsidRPr="005B22CF">
              <w:rPr>
                <w:rFonts w:ascii="Arial" w:hAnsi="Arial" w:cs="Arial"/>
                <w:b/>
              </w:rPr>
              <w:t>, jaja</w:t>
            </w:r>
            <w:r w:rsidRPr="005B22CF">
              <w:rPr>
                <w:rFonts w:ascii="Arial" w:hAnsi="Arial" w:cs="Arial"/>
              </w:rPr>
              <w:t xml:space="preserve">, bułka tarta, olej, sól, pieprz mielony, </w:t>
            </w:r>
            <w:r w:rsidRPr="005B22CF">
              <w:rPr>
                <w:rFonts w:ascii="Arial" w:hAnsi="Arial" w:cs="Arial"/>
                <w:b/>
              </w:rPr>
              <w:t>mleko</w:t>
            </w:r>
            <w:r w:rsidRPr="005B22CF">
              <w:rPr>
                <w:rFonts w:ascii="Arial" w:hAnsi="Arial" w:cs="Arial"/>
              </w:rPr>
              <w:t>), ziemniaki, fasolka szparagowa, kompot owocowy z miodem, owoc</w:t>
            </w:r>
          </w:p>
          <w:p w14:paraId="70BBE232" w14:textId="61FAFC0F" w:rsidR="00070B6C" w:rsidRPr="005B22CF" w:rsidRDefault="00070B6C" w:rsidP="00070B6C">
            <w:pPr>
              <w:rPr>
                <w:rFonts w:ascii="Arial" w:hAnsi="Arial" w:cs="Arial"/>
              </w:rPr>
            </w:pPr>
            <w:r w:rsidRPr="005B22CF">
              <w:rPr>
                <w:rFonts w:ascii="Arial" w:hAnsi="Arial" w:cs="Arial"/>
                <w:b/>
              </w:rPr>
              <w:lastRenderedPageBreak/>
              <w:t xml:space="preserve">PODWIECZOREK: </w:t>
            </w:r>
            <w:r w:rsidRPr="005B22CF">
              <w:rPr>
                <w:rFonts w:ascii="Arial" w:hAnsi="Arial" w:cs="Arial"/>
              </w:rPr>
              <w:t>Kasza manna na mleku z musem truskawkowym(Kasza manna z </w:t>
            </w:r>
            <w:r w:rsidRPr="005B22CF">
              <w:rPr>
                <w:rFonts w:ascii="Arial" w:hAnsi="Arial" w:cs="Arial"/>
                <w:b/>
                <w:bCs/>
              </w:rPr>
              <w:t>pszenicy</w:t>
            </w:r>
            <w:r w:rsidRPr="005B22CF">
              <w:rPr>
                <w:rFonts w:ascii="Arial" w:hAnsi="Arial" w:cs="Arial"/>
              </w:rPr>
              <w:t xml:space="preserve">. Produkt może zawierać </w:t>
            </w:r>
            <w:r w:rsidRPr="005B22CF">
              <w:rPr>
                <w:rFonts w:ascii="Arial" w:hAnsi="Arial" w:cs="Arial"/>
                <w:b/>
                <w:bCs/>
              </w:rPr>
              <w:t>seler</w:t>
            </w:r>
            <w:r w:rsidRPr="005B22CF">
              <w:rPr>
                <w:rFonts w:ascii="Arial" w:hAnsi="Arial" w:cs="Arial"/>
              </w:rPr>
              <w:t xml:space="preserve">), </w:t>
            </w:r>
            <w:r w:rsidRPr="005B22CF">
              <w:rPr>
                <w:rFonts w:ascii="Arial" w:hAnsi="Arial" w:cs="Arial"/>
                <w:b/>
              </w:rPr>
              <w:t>mleko</w:t>
            </w:r>
            <w:r w:rsidRPr="005B22CF">
              <w:rPr>
                <w:rFonts w:ascii="Arial" w:hAnsi="Arial" w:cs="Arial"/>
              </w:rPr>
              <w:t xml:space="preserve"> z musem truskawkowym(truskawki mrożone,) herbata owocowa z miodem, owoc</w:t>
            </w:r>
          </w:p>
          <w:p w14:paraId="43F6E42D" w14:textId="77777777" w:rsidR="000F6D90" w:rsidRPr="005B22CF" w:rsidRDefault="000F6D90" w:rsidP="004D0E5F">
            <w:pPr>
              <w:rPr>
                <w:rFonts w:ascii="Arial" w:hAnsi="Arial" w:cs="Arial"/>
              </w:rPr>
            </w:pPr>
          </w:p>
          <w:p w14:paraId="4E85FFC9" w14:textId="5EA6816C" w:rsidR="00595E85" w:rsidRPr="005B22CF" w:rsidRDefault="00595E85" w:rsidP="006F79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6D90" w:rsidRPr="005B22CF" w14:paraId="2867D3D4" w14:textId="77777777" w:rsidTr="003C1AF8">
        <w:trPr>
          <w:trHeight w:val="3676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38B08A" w14:textId="77777777" w:rsidR="000F6D90" w:rsidRPr="005F3969" w:rsidRDefault="000F6D90" w:rsidP="000F6D90">
            <w:pPr>
              <w:rPr>
                <w:rFonts w:ascii="Arial" w:hAnsi="Arial" w:cs="Arial"/>
                <w:sz w:val="22"/>
                <w:szCs w:val="22"/>
              </w:rPr>
            </w:pPr>
            <w:r w:rsidRPr="005F3969">
              <w:rPr>
                <w:rFonts w:ascii="Arial" w:hAnsi="Arial" w:cs="Arial"/>
                <w:sz w:val="22"/>
                <w:szCs w:val="22"/>
              </w:rPr>
              <w:lastRenderedPageBreak/>
              <w:t>Piątek</w:t>
            </w:r>
          </w:p>
          <w:p w14:paraId="6A2FF6CD" w14:textId="06A542AA" w:rsidR="000F6D90" w:rsidRPr="005F3969" w:rsidRDefault="00B87904" w:rsidP="000F6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0F6D90" w:rsidRPr="005F3969">
              <w:rPr>
                <w:rFonts w:ascii="Arial" w:hAnsi="Arial" w:cs="Arial"/>
                <w:sz w:val="22"/>
                <w:szCs w:val="22"/>
              </w:rPr>
              <w:t>.</w:t>
            </w:r>
            <w:r w:rsidR="00EF719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F6D90">
              <w:rPr>
                <w:rFonts w:ascii="Arial" w:hAnsi="Arial" w:cs="Arial"/>
                <w:sz w:val="22"/>
                <w:szCs w:val="22"/>
              </w:rPr>
              <w:t>.202</w:t>
            </w:r>
            <w:r w:rsidR="00EF7194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D1C16C0" w14:textId="77777777" w:rsidR="000F6D90" w:rsidRPr="005F3969" w:rsidRDefault="000F6D90" w:rsidP="000F6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A19C64" w14:textId="77777777" w:rsidR="000F6D90" w:rsidRPr="005F3969" w:rsidRDefault="000F6D90" w:rsidP="000F6D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F97D98" w14:textId="77777777" w:rsidR="000F6D90" w:rsidRPr="005F3969" w:rsidRDefault="000F6D90" w:rsidP="000F6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54252F" w14:textId="06431B6B" w:rsidR="000F6D90" w:rsidRPr="00B04EB7" w:rsidRDefault="00B87904" w:rsidP="00B87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łka pszenna z masłem, sałata, ser żółty, pomidor, jajko, szczypiorek, bułka wielozi</w:t>
            </w:r>
            <w:r w:rsidR="002540D9">
              <w:rPr>
                <w:rFonts w:ascii="Arial" w:hAnsi="Arial" w:cs="Arial"/>
              </w:rPr>
              <w:t>arnista z masłem, kurczak z bobrownik</w:t>
            </w:r>
            <w:r>
              <w:rPr>
                <w:rFonts w:ascii="Arial" w:hAnsi="Arial" w:cs="Arial"/>
              </w:rPr>
              <w:t>, ogórek zielony, papryka, kakao, kalarepa, jabłko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23444E" w14:textId="6A5F04E3" w:rsidR="000F6D90" w:rsidRPr="00B04EB7" w:rsidRDefault="00B87904" w:rsidP="00603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pa brokułowa, gołąbki drobiowo-wieprzowe w sosie pomidorowym, ziemniaki, kompot owocowy z miodem, owoc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004213" w14:textId="4C356C93" w:rsidR="002F295E" w:rsidRPr="00B04EB7" w:rsidRDefault="002540D9" w:rsidP="000F6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łka z masłem, sucha z fileta, herbata rumiankowa z miodem, owoc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4C847" w14:textId="77777777" w:rsidR="000F6D90" w:rsidRPr="005B22CF" w:rsidRDefault="003C1AF8" w:rsidP="006D0393">
            <w:pPr>
              <w:rPr>
                <w:rFonts w:ascii="Arial" w:hAnsi="Arial" w:cs="Arial"/>
              </w:rPr>
            </w:pPr>
            <w:r w:rsidRPr="005B22CF">
              <w:rPr>
                <w:rFonts w:ascii="Arial" w:hAnsi="Arial" w:cs="Arial"/>
                <w:b/>
                <w:bCs/>
              </w:rPr>
              <w:t>ŚNIADANIE:</w:t>
            </w:r>
            <w:r w:rsidRPr="005B22CF">
              <w:rPr>
                <w:rFonts w:ascii="Arial" w:hAnsi="Arial" w:cs="Arial"/>
              </w:rPr>
              <w:t xml:space="preserve"> Bułka pszenna</w:t>
            </w:r>
            <w:r w:rsidRPr="005B22CF">
              <w:rPr>
                <w:rFonts w:ascii="Arial" w:eastAsia="Arial" w:hAnsi="Arial" w:cs="Arial"/>
                <w:b/>
                <w:bCs/>
              </w:rPr>
              <w:t>(mąka pszenna,</w:t>
            </w:r>
            <w:r w:rsidRPr="005B22CF">
              <w:rPr>
                <w:rFonts w:ascii="Arial" w:eastAsia="Arial" w:hAnsi="Arial" w:cs="Arial"/>
              </w:rPr>
              <w:t xml:space="preserve"> woda, drożdże, sól, cukier</w:t>
            </w:r>
            <w:r w:rsidRPr="005B22CF">
              <w:rPr>
                <w:rFonts w:ascii="Arial" w:eastAsia="Arial" w:hAnsi="Arial" w:cs="Arial"/>
                <w:b/>
                <w:bCs/>
              </w:rPr>
              <w:t xml:space="preserve">) </w:t>
            </w:r>
            <w:r w:rsidRPr="005B22CF">
              <w:rPr>
                <w:rFonts w:ascii="Arial" w:hAnsi="Arial" w:cs="Arial"/>
              </w:rPr>
              <w:t>z masłem(</w:t>
            </w:r>
            <w:r w:rsidRPr="005B22CF">
              <w:rPr>
                <w:rFonts w:ascii="Arial" w:hAnsi="Arial" w:cs="Arial"/>
                <w:b/>
                <w:bCs/>
              </w:rPr>
              <w:t xml:space="preserve">śmietanka </w:t>
            </w:r>
            <w:r w:rsidRPr="005B22CF">
              <w:rPr>
                <w:rFonts w:ascii="Arial" w:hAnsi="Arial" w:cs="Arial"/>
              </w:rPr>
              <w:t>pasteryzowana), sałata, ser żółty</w:t>
            </w:r>
            <w:r w:rsidRPr="005B22CF">
              <w:rPr>
                <w:rFonts w:ascii="Arial" w:hAnsi="Arial" w:cs="Arial"/>
                <w:color w:val="212529"/>
                <w:shd w:val="clear" w:color="auto" w:fill="FFFFFF"/>
              </w:rPr>
              <w:t>(</w:t>
            </w:r>
            <w:r w:rsidRPr="005B22CF">
              <w:rPr>
                <w:rFonts w:ascii="Arial" w:hAnsi="Arial" w:cs="Arial"/>
                <w:b/>
                <w:color w:val="212529"/>
                <w:shd w:val="clear" w:color="auto" w:fill="FFFFFF"/>
              </w:rPr>
              <w:t>mleko</w:t>
            </w:r>
            <w:r w:rsidRPr="005B22CF">
              <w:rPr>
                <w:rFonts w:ascii="Arial" w:hAnsi="Arial" w:cs="Arial"/>
                <w:color w:val="212529"/>
                <w:shd w:val="clear" w:color="auto" w:fill="FFFFFF"/>
              </w:rPr>
              <w:t xml:space="preserve">, sól, stabilizator-chlorek wapnia, kultury bakterii;barwnik: karoteny), </w:t>
            </w:r>
            <w:r w:rsidRPr="005B22CF">
              <w:rPr>
                <w:rFonts w:ascii="Arial" w:hAnsi="Arial" w:cs="Arial"/>
              </w:rPr>
              <w:t xml:space="preserve">pomidor, </w:t>
            </w:r>
            <w:r w:rsidRPr="005B22CF">
              <w:rPr>
                <w:rFonts w:ascii="Arial" w:hAnsi="Arial" w:cs="Arial"/>
                <w:b/>
                <w:bCs/>
              </w:rPr>
              <w:t>jajko</w:t>
            </w:r>
            <w:r w:rsidRPr="005B22CF">
              <w:rPr>
                <w:rFonts w:ascii="Arial" w:hAnsi="Arial" w:cs="Arial"/>
              </w:rPr>
              <w:t xml:space="preserve">, szczypiorek, bułka wieloziarnista(mąka </w:t>
            </w:r>
            <w:r w:rsidRPr="005B22CF">
              <w:rPr>
                <w:rFonts w:ascii="Arial" w:hAnsi="Arial" w:cs="Arial"/>
                <w:b/>
                <w:bCs/>
              </w:rPr>
              <w:t>PSZENNA</w:t>
            </w:r>
            <w:r w:rsidRPr="005B22CF">
              <w:rPr>
                <w:rFonts w:ascii="Arial" w:hAnsi="Arial" w:cs="Arial"/>
              </w:rPr>
              <w:t xml:space="preserve">, woda, koncentrat pieczywa wieloziarnistego 32,79% [płatki </w:t>
            </w:r>
            <w:r w:rsidRPr="005B22CF">
              <w:rPr>
                <w:rFonts w:ascii="Arial" w:hAnsi="Arial" w:cs="Arial"/>
                <w:b/>
                <w:bCs/>
              </w:rPr>
              <w:t>SOJOWE</w:t>
            </w:r>
            <w:r w:rsidRPr="005B22CF">
              <w:rPr>
                <w:rFonts w:ascii="Arial" w:hAnsi="Arial" w:cs="Arial"/>
              </w:rPr>
              <w:t xml:space="preserve"> (26,5%), ziarno słonecznika (22%),siemię lniane (17%), otręby PSZENNE (11,5%), mąka ze słodu </w:t>
            </w:r>
            <w:r w:rsidRPr="005B22CF">
              <w:rPr>
                <w:rFonts w:ascii="Arial" w:hAnsi="Arial" w:cs="Arial"/>
                <w:b/>
                <w:bCs/>
              </w:rPr>
              <w:t>ŻYTNIEGO</w:t>
            </w:r>
            <w:r w:rsidRPr="005B22CF">
              <w:rPr>
                <w:rFonts w:ascii="Arial" w:hAnsi="Arial" w:cs="Arial"/>
              </w:rPr>
              <w:t xml:space="preserve"> pęczniejąca, sól jodowana (sól, jodan potasu),cukier, gluten </w:t>
            </w:r>
            <w:r w:rsidRPr="005B22CF">
              <w:rPr>
                <w:rFonts w:ascii="Arial" w:hAnsi="Arial" w:cs="Arial"/>
                <w:b/>
                <w:bCs/>
              </w:rPr>
              <w:t>PSZENNY</w:t>
            </w:r>
            <w:r w:rsidRPr="005B22CF">
              <w:rPr>
                <w:rFonts w:ascii="Arial" w:hAnsi="Arial" w:cs="Arial"/>
              </w:rPr>
              <w:t xml:space="preserve">, olej rzepakowy, mąka ze słodu </w:t>
            </w:r>
            <w:r w:rsidRPr="005B22CF">
              <w:rPr>
                <w:rFonts w:ascii="Arial" w:hAnsi="Arial" w:cs="Arial"/>
                <w:b/>
                <w:bCs/>
              </w:rPr>
              <w:t xml:space="preserve">PSZENNEGO, </w:t>
            </w:r>
            <w:r w:rsidRPr="005B22CF">
              <w:rPr>
                <w:rFonts w:ascii="Arial" w:hAnsi="Arial" w:cs="Arial"/>
              </w:rPr>
              <w:t>enzymy, środek do przetwarzania mąki (kwas askorbinowy),drożdże, mieszanka wieloziarnista 2,46% (siemię lniane,proso, słonecznik, SEZAM), olej rzepakowy)  z masłem(</w:t>
            </w:r>
            <w:r w:rsidRPr="005B22CF">
              <w:rPr>
                <w:rFonts w:ascii="Arial" w:hAnsi="Arial" w:cs="Arial"/>
                <w:b/>
                <w:bCs/>
              </w:rPr>
              <w:t>śmietanka</w:t>
            </w:r>
            <w:r w:rsidRPr="005B22CF">
              <w:rPr>
                <w:rFonts w:ascii="Arial" w:hAnsi="Arial" w:cs="Arial"/>
              </w:rPr>
              <w:t xml:space="preserve"> pasteryzowana),kurczak z bobrownik</w:t>
            </w:r>
            <w:r w:rsidRPr="005B22CF">
              <w:rPr>
                <w:rFonts w:ascii="Arial" w:hAnsi="Arial" w:cs="Arial"/>
                <w:color w:val="212529"/>
                <w:shd w:val="clear" w:color="auto" w:fill="FFFFFF"/>
              </w:rPr>
              <w:t xml:space="preserve">(filet z kurczaka 96%, sól, cukier, przyprawy naturalne, substancja konserwująca: azotyn sodu), </w:t>
            </w:r>
            <w:r w:rsidRPr="005B22CF">
              <w:rPr>
                <w:rFonts w:ascii="Arial" w:hAnsi="Arial" w:cs="Arial"/>
              </w:rPr>
              <w:t xml:space="preserve">ogórek zielony, papryka, </w:t>
            </w:r>
            <w:r w:rsidRPr="005B22CF">
              <w:rPr>
                <w:rFonts w:ascii="Arial" w:hAnsi="Arial" w:cs="Arial"/>
              </w:rPr>
              <w:lastRenderedPageBreak/>
              <w:t>kakao</w:t>
            </w:r>
            <w:r w:rsidRPr="005B22CF">
              <w:rPr>
                <w:rFonts w:ascii="Arial" w:hAnsi="Arial" w:cs="Arial"/>
                <w:b/>
              </w:rPr>
              <w:t>(</w:t>
            </w:r>
            <w:r w:rsidRPr="005B22CF">
              <w:rPr>
                <w:rFonts w:ascii="Arial" w:hAnsi="Arial" w:cs="Arial"/>
              </w:rPr>
              <w:t>produkt może zawierać</w:t>
            </w:r>
            <w:r w:rsidRPr="005B22CF">
              <w:rPr>
                <w:rFonts w:ascii="Arial" w:hAnsi="Arial" w:cs="Arial"/>
                <w:b/>
              </w:rPr>
              <w:t xml:space="preserve"> soję, mleko, gluten)</w:t>
            </w:r>
            <w:r w:rsidRPr="005B22CF">
              <w:rPr>
                <w:rFonts w:ascii="Arial" w:hAnsi="Arial" w:cs="Arial"/>
              </w:rPr>
              <w:t xml:space="preserve">, </w:t>
            </w:r>
            <w:r w:rsidRPr="005B22CF">
              <w:rPr>
                <w:rFonts w:ascii="Arial" w:hAnsi="Arial" w:cs="Arial"/>
                <w:b/>
                <w:bCs/>
              </w:rPr>
              <w:t xml:space="preserve">mleko, </w:t>
            </w:r>
            <w:r w:rsidRPr="005B22CF">
              <w:rPr>
                <w:rFonts w:ascii="Arial" w:hAnsi="Arial" w:cs="Arial"/>
              </w:rPr>
              <w:t xml:space="preserve"> kalarepa, jabłko</w:t>
            </w:r>
          </w:p>
          <w:p w14:paraId="2A25AF2F" w14:textId="358DFD2F" w:rsidR="00070B6C" w:rsidRPr="005B22CF" w:rsidRDefault="00070B6C" w:rsidP="00070B6C">
            <w:pPr>
              <w:rPr>
                <w:rFonts w:ascii="Arial" w:hAnsi="Arial" w:cs="Arial"/>
              </w:rPr>
            </w:pPr>
            <w:r w:rsidRPr="005B22CF">
              <w:rPr>
                <w:rFonts w:ascii="Arial" w:hAnsi="Arial" w:cs="Arial"/>
                <w:b/>
              </w:rPr>
              <w:t xml:space="preserve">OBIAD: </w:t>
            </w:r>
            <w:r w:rsidRPr="005B22CF">
              <w:rPr>
                <w:rFonts w:ascii="Arial" w:hAnsi="Arial" w:cs="Arial"/>
              </w:rPr>
              <w:t>Zupa brokułowa</w:t>
            </w:r>
            <w:r w:rsidRPr="005B22CF">
              <w:rPr>
                <w:rFonts w:ascii="Arial" w:hAnsi="Arial" w:cs="Arial"/>
                <w:color w:val="000000" w:themeColor="text1"/>
              </w:rPr>
              <w:t xml:space="preserve">(brokuł, marchew, pietruszka, </w:t>
            </w:r>
            <w:r w:rsidRPr="005B22CF">
              <w:rPr>
                <w:rFonts w:ascii="Arial" w:hAnsi="Arial" w:cs="Arial"/>
                <w:b/>
                <w:bCs/>
                <w:color w:val="000000" w:themeColor="text1"/>
              </w:rPr>
              <w:t>seler,</w:t>
            </w:r>
            <w:r w:rsidRPr="005B22CF">
              <w:rPr>
                <w:rFonts w:ascii="Arial" w:hAnsi="Arial" w:cs="Arial"/>
                <w:color w:val="000000" w:themeColor="text1"/>
              </w:rPr>
              <w:t xml:space="preserve"> pora, śmietana(</w:t>
            </w:r>
            <w:r w:rsidRPr="005B22CF">
              <w:rPr>
                <w:rFonts w:ascii="Arial" w:hAnsi="Arial" w:cs="Arial"/>
                <w:b/>
                <w:bCs/>
                <w:color w:val="000000" w:themeColor="text1"/>
              </w:rPr>
              <w:t>mleko</w:t>
            </w:r>
            <w:r w:rsidRPr="005B22CF">
              <w:rPr>
                <w:rFonts w:ascii="Arial" w:hAnsi="Arial" w:cs="Arial"/>
                <w:color w:val="000000" w:themeColor="text1"/>
              </w:rPr>
              <w:t xml:space="preserve">), </w:t>
            </w:r>
            <w:r w:rsidRPr="005B22CF">
              <w:rPr>
                <w:rFonts w:ascii="Arial" w:hAnsi="Arial" w:cs="Arial"/>
                <w:b/>
                <w:bCs/>
                <w:color w:val="000000" w:themeColor="text1"/>
              </w:rPr>
              <w:t>mąka pszenna, mleko</w:t>
            </w:r>
            <w:r w:rsidRPr="005B22CF">
              <w:rPr>
                <w:rFonts w:ascii="Arial" w:hAnsi="Arial" w:cs="Arial"/>
                <w:color w:val="000000" w:themeColor="text1"/>
              </w:rPr>
              <w:t>, ziemniaki</w:t>
            </w:r>
            <w:r w:rsidR="005B22CF" w:rsidRPr="005B22CF">
              <w:rPr>
                <w:rFonts w:ascii="Arial" w:hAnsi="Arial" w:cs="Arial"/>
                <w:color w:val="000000" w:themeColor="text1"/>
              </w:rPr>
              <w:t>, liść laurowy, ziele angielskie</w:t>
            </w:r>
            <w:r w:rsidRPr="005B22CF">
              <w:rPr>
                <w:rFonts w:ascii="Arial" w:hAnsi="Arial" w:cs="Arial"/>
                <w:color w:val="000000" w:themeColor="text1"/>
              </w:rPr>
              <w:t xml:space="preserve">), </w:t>
            </w:r>
            <w:r w:rsidRPr="005B22CF">
              <w:rPr>
                <w:rFonts w:ascii="Arial" w:hAnsi="Arial" w:cs="Arial"/>
              </w:rPr>
              <w:t>gołąbki drobiowo-wieprzowe w sosie pomidorowym</w:t>
            </w:r>
            <w:r w:rsidRPr="005B22CF">
              <w:rPr>
                <w:rFonts w:ascii="Arial" w:hAnsi="Arial" w:cs="Arial"/>
                <w:color w:val="000000" w:themeColor="text1"/>
              </w:rPr>
              <w:t>(filet z kurczaka, łopatka b/k, schab b/k,  koncentrat pomidorowy</w:t>
            </w:r>
            <w:r w:rsidRPr="005B22CF">
              <w:rPr>
                <w:rFonts w:ascii="Arial" w:hAnsi="Arial" w:cs="Arial"/>
                <w:b/>
                <w:bCs/>
                <w:color w:val="000000" w:themeColor="text1"/>
              </w:rPr>
              <w:t>, jaja</w:t>
            </w:r>
            <w:r w:rsidRPr="005B22CF">
              <w:rPr>
                <w:rFonts w:ascii="Arial" w:hAnsi="Arial" w:cs="Arial"/>
                <w:color w:val="000000" w:themeColor="text1"/>
              </w:rPr>
              <w:t>, ryż, cebula, sól, pieprz mielony, śmietana(</w:t>
            </w:r>
            <w:r w:rsidRPr="005B22CF">
              <w:rPr>
                <w:rFonts w:ascii="Arial" w:hAnsi="Arial" w:cs="Arial"/>
                <w:b/>
                <w:bCs/>
                <w:color w:val="000000" w:themeColor="text1"/>
              </w:rPr>
              <w:t>mleko</w:t>
            </w:r>
            <w:r w:rsidRPr="005B22CF">
              <w:rPr>
                <w:rFonts w:ascii="Arial" w:hAnsi="Arial" w:cs="Arial"/>
                <w:color w:val="000000" w:themeColor="text1"/>
              </w:rPr>
              <w:t xml:space="preserve">), kapusta mółda), </w:t>
            </w:r>
            <w:r w:rsidRPr="005B22CF">
              <w:rPr>
                <w:rFonts w:ascii="Arial" w:hAnsi="Arial" w:cs="Arial"/>
              </w:rPr>
              <w:t>ziemniaki, kompot owocowy z miodem, owoc</w:t>
            </w:r>
          </w:p>
          <w:p w14:paraId="0D58F2D0" w14:textId="1F820267" w:rsidR="00070B6C" w:rsidRPr="005B22CF" w:rsidRDefault="00070B6C" w:rsidP="005B22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5B22CF">
              <w:rPr>
                <w:rFonts w:ascii="Arial" w:hAnsi="Arial" w:cs="Arial"/>
                <w:b/>
              </w:rPr>
              <w:t xml:space="preserve">PODWIECZOREK: </w:t>
            </w:r>
            <w:r w:rsidR="005B22CF" w:rsidRPr="005B22CF">
              <w:rPr>
                <w:rFonts w:ascii="Arial" w:hAnsi="Arial" w:cs="Arial"/>
              </w:rPr>
              <w:t>Chałka(</w:t>
            </w:r>
            <w:r w:rsidR="005B22CF" w:rsidRPr="005B22CF">
              <w:rPr>
                <w:rFonts w:ascii="Arial" w:hAnsi="Arial" w:cs="Arial"/>
                <w:b/>
              </w:rPr>
              <w:t>mąka pszenna</w:t>
            </w:r>
            <w:r w:rsidR="005B22CF" w:rsidRPr="005B22CF">
              <w:rPr>
                <w:rFonts w:ascii="Arial" w:hAnsi="Arial" w:cs="Arial"/>
              </w:rPr>
              <w:t>) z masłem(</w:t>
            </w:r>
            <w:r w:rsidR="005B22CF" w:rsidRPr="005B22CF">
              <w:rPr>
                <w:rFonts w:ascii="Arial" w:hAnsi="Arial" w:cs="Arial"/>
                <w:b/>
              </w:rPr>
              <w:t>śmietank</w:t>
            </w:r>
            <w:r w:rsidR="005B22CF" w:rsidRPr="005B22CF">
              <w:rPr>
                <w:rFonts w:ascii="Arial" w:hAnsi="Arial" w:cs="Arial"/>
              </w:rPr>
              <w:t>a pasteryzowana) sucha z fileta</w:t>
            </w:r>
            <w:r w:rsidR="005B22CF" w:rsidRPr="005B22CF">
              <w:rPr>
                <w:rFonts w:ascii="Arial" w:hAnsi="Arial" w:cs="Arial"/>
                <w:color w:val="202124"/>
                <w:shd w:val="clear" w:color="auto" w:fill="FFFFFF"/>
              </w:rPr>
              <w:t>(filet z kurczaka 98%, mięso wieprzowe5%, sól, przyprawy naturalne, cukier, substancja konserwująca: azotyn sodu),</w:t>
            </w:r>
            <w:r w:rsidR="005B22CF" w:rsidRPr="005B22CF">
              <w:rPr>
                <w:rFonts w:ascii="Arial" w:hAnsi="Arial" w:cs="Arial"/>
              </w:rPr>
              <w:t>herbata rumiankowa z miodem, owoc</w:t>
            </w:r>
          </w:p>
        </w:tc>
      </w:tr>
    </w:tbl>
    <w:p w14:paraId="1BA8DAB3" w14:textId="77777777" w:rsidR="00D15490" w:rsidRPr="00AA67A0" w:rsidRDefault="00D15490" w:rsidP="00D15490">
      <w:pPr>
        <w:rPr>
          <w:sz w:val="17"/>
          <w:szCs w:val="17"/>
        </w:rPr>
      </w:pPr>
      <w:r w:rsidRPr="00AA67A0">
        <w:rPr>
          <w:rFonts w:ascii="Arial" w:hAnsi="Arial" w:cs="Arial"/>
          <w:sz w:val="17"/>
          <w:szCs w:val="17"/>
        </w:rPr>
        <w:lastRenderedPageBreak/>
        <w:t>Kucharka                                                                 Intendent                                                            Dyrektor</w:t>
      </w:r>
    </w:p>
    <w:p w14:paraId="37DACA43" w14:textId="77777777" w:rsidR="00D15490" w:rsidRPr="00AA67A0" w:rsidRDefault="00D15490" w:rsidP="00D15490">
      <w:pPr>
        <w:rPr>
          <w:sz w:val="17"/>
          <w:szCs w:val="17"/>
        </w:rPr>
      </w:pPr>
      <w:r w:rsidRPr="00AA67A0">
        <w:rPr>
          <w:rFonts w:ascii="Arial" w:eastAsia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</w:t>
      </w:r>
    </w:p>
    <w:p w14:paraId="5F8E3FE2" w14:textId="77777777" w:rsidR="00D15490" w:rsidRPr="00AA67A0" w:rsidRDefault="00D15490" w:rsidP="00D15490">
      <w:pPr>
        <w:tabs>
          <w:tab w:val="left" w:pos="1440"/>
        </w:tabs>
        <w:spacing w:line="360" w:lineRule="auto"/>
        <w:ind w:left="360"/>
        <w:jc w:val="center"/>
        <w:rPr>
          <w:sz w:val="17"/>
          <w:szCs w:val="17"/>
        </w:rPr>
      </w:pPr>
      <w:r w:rsidRPr="00AA67A0">
        <w:rPr>
          <w:rFonts w:ascii="Arial" w:eastAsia="Arial" w:hAnsi="Arial" w:cs="Arial"/>
          <w:sz w:val="17"/>
          <w:szCs w:val="17"/>
        </w:rPr>
        <w:t xml:space="preserve">                               </w:t>
      </w:r>
    </w:p>
    <w:p w14:paraId="6F35AF3E" w14:textId="77777777" w:rsidR="00D15490" w:rsidRPr="00AA67A0" w:rsidRDefault="00D15490" w:rsidP="00D15490">
      <w:pPr>
        <w:rPr>
          <w:sz w:val="17"/>
          <w:szCs w:val="17"/>
        </w:rPr>
      </w:pPr>
      <w:r w:rsidRPr="00AA67A0">
        <w:rPr>
          <w:rFonts w:ascii="Arial" w:hAnsi="Arial" w:cs="Arial"/>
          <w:i/>
          <w:sz w:val="17"/>
          <w:szCs w:val="17"/>
        </w:rPr>
        <w:t>Przedszkole zastrzega sobie prawo do zmian w jadłospisie</w:t>
      </w:r>
    </w:p>
    <w:p w14:paraId="7990DE2C" w14:textId="77777777" w:rsidR="00D15490" w:rsidRPr="00AA67A0" w:rsidRDefault="00D15490" w:rsidP="00D15490">
      <w:pPr>
        <w:rPr>
          <w:sz w:val="17"/>
          <w:szCs w:val="17"/>
        </w:rPr>
      </w:pPr>
      <w:r w:rsidRPr="00AA67A0">
        <w:rPr>
          <w:rFonts w:ascii="Arial" w:hAnsi="Arial" w:cs="Arial"/>
          <w:i/>
          <w:sz w:val="17"/>
          <w:szCs w:val="17"/>
        </w:rPr>
        <w:t>Woda źródlana do dyspozycji dzieci w każdej grupie przez cały dzień</w:t>
      </w:r>
    </w:p>
    <w:p w14:paraId="45A8398B" w14:textId="77777777" w:rsidR="00D15490" w:rsidRPr="00AA67A0" w:rsidRDefault="00D15490" w:rsidP="00D15490">
      <w:pPr>
        <w:rPr>
          <w:sz w:val="17"/>
          <w:szCs w:val="17"/>
        </w:rPr>
      </w:pPr>
    </w:p>
    <w:p w14:paraId="61B45133" w14:textId="77777777" w:rsidR="00D15490" w:rsidRPr="00AA67A0" w:rsidRDefault="00D15490" w:rsidP="00D15490">
      <w:pPr>
        <w:rPr>
          <w:sz w:val="17"/>
          <w:szCs w:val="17"/>
        </w:rPr>
      </w:pPr>
    </w:p>
    <w:p w14:paraId="04D85EBD" w14:textId="77777777" w:rsidR="00B519DF" w:rsidRDefault="00B519DF">
      <w:pPr>
        <w:rPr>
          <w:sz w:val="17"/>
          <w:szCs w:val="17"/>
        </w:rPr>
      </w:pPr>
    </w:p>
    <w:p w14:paraId="447D7362" w14:textId="77777777" w:rsidR="00DE6415" w:rsidRDefault="00DE6415">
      <w:pPr>
        <w:rPr>
          <w:sz w:val="17"/>
          <w:szCs w:val="17"/>
        </w:rPr>
      </w:pPr>
    </w:p>
    <w:p w14:paraId="39233005" w14:textId="77777777" w:rsidR="00DE6415" w:rsidRDefault="00DE6415">
      <w:pPr>
        <w:rPr>
          <w:sz w:val="17"/>
          <w:szCs w:val="17"/>
        </w:rPr>
      </w:pPr>
    </w:p>
    <w:p w14:paraId="56382E49" w14:textId="77777777" w:rsidR="00DE6415" w:rsidRPr="00AA67A0" w:rsidRDefault="00DE6415">
      <w:pPr>
        <w:rPr>
          <w:sz w:val="17"/>
          <w:szCs w:val="17"/>
        </w:rPr>
      </w:pPr>
    </w:p>
    <w:sectPr w:rsidR="00DE6415" w:rsidRPr="00AA67A0" w:rsidSect="00AF2C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F7C9F" w14:textId="77777777" w:rsidR="00890E95" w:rsidRDefault="00890E95" w:rsidP="00F8505E">
      <w:r>
        <w:separator/>
      </w:r>
    </w:p>
  </w:endnote>
  <w:endnote w:type="continuationSeparator" w:id="0">
    <w:p w14:paraId="123FF43A" w14:textId="77777777" w:rsidR="00890E95" w:rsidRDefault="00890E95" w:rsidP="00F8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8E09D" w14:textId="77777777" w:rsidR="00890E95" w:rsidRDefault="00890E95" w:rsidP="00F8505E">
      <w:r>
        <w:separator/>
      </w:r>
    </w:p>
  </w:footnote>
  <w:footnote w:type="continuationSeparator" w:id="0">
    <w:p w14:paraId="2F2CA26B" w14:textId="77777777" w:rsidR="00890E95" w:rsidRDefault="00890E95" w:rsidP="00F8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4974"/>
    <w:multiLevelType w:val="multilevel"/>
    <w:tmpl w:val="58E6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A2311"/>
    <w:multiLevelType w:val="multilevel"/>
    <w:tmpl w:val="1C4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604E8D"/>
    <w:multiLevelType w:val="multilevel"/>
    <w:tmpl w:val="947C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ED"/>
    <w:rsid w:val="00006CBC"/>
    <w:rsid w:val="00021975"/>
    <w:rsid w:val="000232E8"/>
    <w:rsid w:val="00023D38"/>
    <w:rsid w:val="000364DD"/>
    <w:rsid w:val="00046FEA"/>
    <w:rsid w:val="00047178"/>
    <w:rsid w:val="0005578D"/>
    <w:rsid w:val="0006160A"/>
    <w:rsid w:val="0006174B"/>
    <w:rsid w:val="00062012"/>
    <w:rsid w:val="00070B6C"/>
    <w:rsid w:val="00071543"/>
    <w:rsid w:val="000867A7"/>
    <w:rsid w:val="000909EA"/>
    <w:rsid w:val="0009415A"/>
    <w:rsid w:val="000960F4"/>
    <w:rsid w:val="00096473"/>
    <w:rsid w:val="00096C47"/>
    <w:rsid w:val="00097A6C"/>
    <w:rsid w:val="000A549E"/>
    <w:rsid w:val="000B0B3B"/>
    <w:rsid w:val="000B3200"/>
    <w:rsid w:val="000C6F03"/>
    <w:rsid w:val="000C73E4"/>
    <w:rsid w:val="000D26E2"/>
    <w:rsid w:val="000D2B91"/>
    <w:rsid w:val="000E1122"/>
    <w:rsid w:val="000E2C47"/>
    <w:rsid w:val="000F1F5C"/>
    <w:rsid w:val="000F6D90"/>
    <w:rsid w:val="00102088"/>
    <w:rsid w:val="001022B6"/>
    <w:rsid w:val="00112294"/>
    <w:rsid w:val="001131DA"/>
    <w:rsid w:val="00117978"/>
    <w:rsid w:val="00124F2B"/>
    <w:rsid w:val="00127BF0"/>
    <w:rsid w:val="001306E8"/>
    <w:rsid w:val="00133995"/>
    <w:rsid w:val="00135654"/>
    <w:rsid w:val="00136AF7"/>
    <w:rsid w:val="00137BCB"/>
    <w:rsid w:val="00145CF1"/>
    <w:rsid w:val="0015720F"/>
    <w:rsid w:val="00163137"/>
    <w:rsid w:val="00164139"/>
    <w:rsid w:val="0017500A"/>
    <w:rsid w:val="00185231"/>
    <w:rsid w:val="00191991"/>
    <w:rsid w:val="00194095"/>
    <w:rsid w:val="001A1A41"/>
    <w:rsid w:val="001A53DA"/>
    <w:rsid w:val="001B3447"/>
    <w:rsid w:val="001B4C2E"/>
    <w:rsid w:val="001C2604"/>
    <w:rsid w:val="001C7F91"/>
    <w:rsid w:val="001D1662"/>
    <w:rsid w:val="001D784C"/>
    <w:rsid w:val="001E08FC"/>
    <w:rsid w:val="001E0C4E"/>
    <w:rsid w:val="001E1648"/>
    <w:rsid w:val="001E1913"/>
    <w:rsid w:val="001E1EBF"/>
    <w:rsid w:val="001E6F03"/>
    <w:rsid w:val="001F2340"/>
    <w:rsid w:val="001F4F0E"/>
    <w:rsid w:val="001F5BD4"/>
    <w:rsid w:val="00206738"/>
    <w:rsid w:val="00210DA7"/>
    <w:rsid w:val="00216E98"/>
    <w:rsid w:val="00217CDC"/>
    <w:rsid w:val="002266FB"/>
    <w:rsid w:val="0023568D"/>
    <w:rsid w:val="002408E9"/>
    <w:rsid w:val="00242F59"/>
    <w:rsid w:val="00245119"/>
    <w:rsid w:val="00252771"/>
    <w:rsid w:val="002534D3"/>
    <w:rsid w:val="002540D9"/>
    <w:rsid w:val="00254F74"/>
    <w:rsid w:val="002635C9"/>
    <w:rsid w:val="00264238"/>
    <w:rsid w:val="00266637"/>
    <w:rsid w:val="00277731"/>
    <w:rsid w:val="00280085"/>
    <w:rsid w:val="00284EFF"/>
    <w:rsid w:val="00292EF5"/>
    <w:rsid w:val="002A2245"/>
    <w:rsid w:val="002A54CF"/>
    <w:rsid w:val="002B0B24"/>
    <w:rsid w:val="002B321D"/>
    <w:rsid w:val="002B4166"/>
    <w:rsid w:val="002C06C6"/>
    <w:rsid w:val="002C33B2"/>
    <w:rsid w:val="002D2C5E"/>
    <w:rsid w:val="002D3E84"/>
    <w:rsid w:val="002E06AB"/>
    <w:rsid w:val="002F295E"/>
    <w:rsid w:val="002F6511"/>
    <w:rsid w:val="002F7AE1"/>
    <w:rsid w:val="002F7C00"/>
    <w:rsid w:val="00313EF2"/>
    <w:rsid w:val="003168AB"/>
    <w:rsid w:val="00320E9F"/>
    <w:rsid w:val="00325763"/>
    <w:rsid w:val="003308C8"/>
    <w:rsid w:val="003334A1"/>
    <w:rsid w:val="0033365A"/>
    <w:rsid w:val="003343F1"/>
    <w:rsid w:val="003454EE"/>
    <w:rsid w:val="00357789"/>
    <w:rsid w:val="0036501F"/>
    <w:rsid w:val="00365D3E"/>
    <w:rsid w:val="00366336"/>
    <w:rsid w:val="00382337"/>
    <w:rsid w:val="003851C1"/>
    <w:rsid w:val="00385CC4"/>
    <w:rsid w:val="00391571"/>
    <w:rsid w:val="003A3CDE"/>
    <w:rsid w:val="003A5F81"/>
    <w:rsid w:val="003A6C78"/>
    <w:rsid w:val="003B2797"/>
    <w:rsid w:val="003B37F6"/>
    <w:rsid w:val="003B6A9F"/>
    <w:rsid w:val="003C1AF8"/>
    <w:rsid w:val="003C2ABE"/>
    <w:rsid w:val="003C5FDE"/>
    <w:rsid w:val="003D27BC"/>
    <w:rsid w:val="003E017D"/>
    <w:rsid w:val="003E2307"/>
    <w:rsid w:val="003E47B3"/>
    <w:rsid w:val="004007E2"/>
    <w:rsid w:val="00401FEC"/>
    <w:rsid w:val="00407745"/>
    <w:rsid w:val="00407BDD"/>
    <w:rsid w:val="00415C32"/>
    <w:rsid w:val="00416CC3"/>
    <w:rsid w:val="00424692"/>
    <w:rsid w:val="004320F5"/>
    <w:rsid w:val="0047378E"/>
    <w:rsid w:val="00473C53"/>
    <w:rsid w:val="00475893"/>
    <w:rsid w:val="00484088"/>
    <w:rsid w:val="0048749F"/>
    <w:rsid w:val="00492219"/>
    <w:rsid w:val="00496173"/>
    <w:rsid w:val="004A1286"/>
    <w:rsid w:val="004B126E"/>
    <w:rsid w:val="004B2AB1"/>
    <w:rsid w:val="004B4FB5"/>
    <w:rsid w:val="004B5471"/>
    <w:rsid w:val="004C4194"/>
    <w:rsid w:val="004D0E5F"/>
    <w:rsid w:val="004D70CF"/>
    <w:rsid w:val="004E435D"/>
    <w:rsid w:val="004E59EB"/>
    <w:rsid w:val="004F18F2"/>
    <w:rsid w:val="004F5E67"/>
    <w:rsid w:val="0050060A"/>
    <w:rsid w:val="00504CAB"/>
    <w:rsid w:val="00512C6B"/>
    <w:rsid w:val="00514574"/>
    <w:rsid w:val="00515A38"/>
    <w:rsid w:val="00521D92"/>
    <w:rsid w:val="00522F69"/>
    <w:rsid w:val="00533CD8"/>
    <w:rsid w:val="00540D7A"/>
    <w:rsid w:val="00540E92"/>
    <w:rsid w:val="005428F4"/>
    <w:rsid w:val="005432E6"/>
    <w:rsid w:val="005619EF"/>
    <w:rsid w:val="00562684"/>
    <w:rsid w:val="00564BC2"/>
    <w:rsid w:val="005656DA"/>
    <w:rsid w:val="00574BD5"/>
    <w:rsid w:val="00574D62"/>
    <w:rsid w:val="00575C82"/>
    <w:rsid w:val="00577058"/>
    <w:rsid w:val="00583FDC"/>
    <w:rsid w:val="00586B5A"/>
    <w:rsid w:val="00595E85"/>
    <w:rsid w:val="005A02B9"/>
    <w:rsid w:val="005B22CF"/>
    <w:rsid w:val="005B36E9"/>
    <w:rsid w:val="005B5178"/>
    <w:rsid w:val="005B6F16"/>
    <w:rsid w:val="005B7FC6"/>
    <w:rsid w:val="005C085D"/>
    <w:rsid w:val="005C10E4"/>
    <w:rsid w:val="005C3000"/>
    <w:rsid w:val="005C5FF1"/>
    <w:rsid w:val="005E0077"/>
    <w:rsid w:val="005F27B8"/>
    <w:rsid w:val="005F3969"/>
    <w:rsid w:val="005F760C"/>
    <w:rsid w:val="0060366C"/>
    <w:rsid w:val="006073B4"/>
    <w:rsid w:val="00623809"/>
    <w:rsid w:val="0062567B"/>
    <w:rsid w:val="00631CA5"/>
    <w:rsid w:val="00640645"/>
    <w:rsid w:val="0064356C"/>
    <w:rsid w:val="006528DD"/>
    <w:rsid w:val="00656878"/>
    <w:rsid w:val="00657747"/>
    <w:rsid w:val="00662802"/>
    <w:rsid w:val="00664D20"/>
    <w:rsid w:val="00666ACE"/>
    <w:rsid w:val="00674C7E"/>
    <w:rsid w:val="00675B26"/>
    <w:rsid w:val="00676030"/>
    <w:rsid w:val="00683B60"/>
    <w:rsid w:val="00692375"/>
    <w:rsid w:val="006A119F"/>
    <w:rsid w:val="006A1ED6"/>
    <w:rsid w:val="006A4557"/>
    <w:rsid w:val="006B3A37"/>
    <w:rsid w:val="006C2A2F"/>
    <w:rsid w:val="006C5272"/>
    <w:rsid w:val="006C7E55"/>
    <w:rsid w:val="006D0393"/>
    <w:rsid w:val="006D3120"/>
    <w:rsid w:val="006D43C0"/>
    <w:rsid w:val="006D455F"/>
    <w:rsid w:val="006E23EF"/>
    <w:rsid w:val="006E48EE"/>
    <w:rsid w:val="006F1D53"/>
    <w:rsid w:val="006F79BD"/>
    <w:rsid w:val="00701786"/>
    <w:rsid w:val="00706AEF"/>
    <w:rsid w:val="00717FD8"/>
    <w:rsid w:val="00720E39"/>
    <w:rsid w:val="00722E8F"/>
    <w:rsid w:val="00725C87"/>
    <w:rsid w:val="007427EF"/>
    <w:rsid w:val="00745E01"/>
    <w:rsid w:val="007477DA"/>
    <w:rsid w:val="007602C9"/>
    <w:rsid w:val="00766671"/>
    <w:rsid w:val="0077504E"/>
    <w:rsid w:val="00783089"/>
    <w:rsid w:val="00787689"/>
    <w:rsid w:val="00790F6B"/>
    <w:rsid w:val="00794FC1"/>
    <w:rsid w:val="007974B3"/>
    <w:rsid w:val="007A3965"/>
    <w:rsid w:val="007A70C9"/>
    <w:rsid w:val="007B668F"/>
    <w:rsid w:val="007B6E3D"/>
    <w:rsid w:val="007C47BA"/>
    <w:rsid w:val="007D6351"/>
    <w:rsid w:val="007D6E37"/>
    <w:rsid w:val="007E0336"/>
    <w:rsid w:val="007F2971"/>
    <w:rsid w:val="007F3823"/>
    <w:rsid w:val="007F3DC8"/>
    <w:rsid w:val="007F4FC2"/>
    <w:rsid w:val="00804965"/>
    <w:rsid w:val="00805C27"/>
    <w:rsid w:val="00806597"/>
    <w:rsid w:val="008068AE"/>
    <w:rsid w:val="00810A1D"/>
    <w:rsid w:val="008112B2"/>
    <w:rsid w:val="008235FC"/>
    <w:rsid w:val="00831018"/>
    <w:rsid w:val="00832428"/>
    <w:rsid w:val="008371B2"/>
    <w:rsid w:val="008372F5"/>
    <w:rsid w:val="00841E34"/>
    <w:rsid w:val="00843000"/>
    <w:rsid w:val="00847904"/>
    <w:rsid w:val="008621FD"/>
    <w:rsid w:val="0086423D"/>
    <w:rsid w:val="00874A6E"/>
    <w:rsid w:val="00881298"/>
    <w:rsid w:val="00882D22"/>
    <w:rsid w:val="00890E95"/>
    <w:rsid w:val="00894B01"/>
    <w:rsid w:val="008A2168"/>
    <w:rsid w:val="008A2F35"/>
    <w:rsid w:val="008A5CE5"/>
    <w:rsid w:val="008B2CAC"/>
    <w:rsid w:val="008C1B52"/>
    <w:rsid w:val="008C39D0"/>
    <w:rsid w:val="008D17F3"/>
    <w:rsid w:val="008E0DA8"/>
    <w:rsid w:val="008E2117"/>
    <w:rsid w:val="008E579C"/>
    <w:rsid w:val="008E58FD"/>
    <w:rsid w:val="008F175C"/>
    <w:rsid w:val="008F5CC1"/>
    <w:rsid w:val="008F64C5"/>
    <w:rsid w:val="00904497"/>
    <w:rsid w:val="00913DBE"/>
    <w:rsid w:val="00917A84"/>
    <w:rsid w:val="009349ED"/>
    <w:rsid w:val="00935EDC"/>
    <w:rsid w:val="00944535"/>
    <w:rsid w:val="009511C2"/>
    <w:rsid w:val="0095405A"/>
    <w:rsid w:val="00957688"/>
    <w:rsid w:val="009635E5"/>
    <w:rsid w:val="009674B1"/>
    <w:rsid w:val="00976BBC"/>
    <w:rsid w:val="00985677"/>
    <w:rsid w:val="009B0427"/>
    <w:rsid w:val="009B4F90"/>
    <w:rsid w:val="009C2ED9"/>
    <w:rsid w:val="009D0255"/>
    <w:rsid w:val="009D2D03"/>
    <w:rsid w:val="009D4235"/>
    <w:rsid w:val="009D778A"/>
    <w:rsid w:val="009E3260"/>
    <w:rsid w:val="009F4A62"/>
    <w:rsid w:val="00A04EFF"/>
    <w:rsid w:val="00A0585D"/>
    <w:rsid w:val="00A12506"/>
    <w:rsid w:val="00A2254E"/>
    <w:rsid w:val="00A30CEE"/>
    <w:rsid w:val="00A3178E"/>
    <w:rsid w:val="00A35B74"/>
    <w:rsid w:val="00A41F61"/>
    <w:rsid w:val="00A440FA"/>
    <w:rsid w:val="00A44E24"/>
    <w:rsid w:val="00A450A4"/>
    <w:rsid w:val="00A46B9E"/>
    <w:rsid w:val="00A70C25"/>
    <w:rsid w:val="00A7284E"/>
    <w:rsid w:val="00A72A2B"/>
    <w:rsid w:val="00A754EB"/>
    <w:rsid w:val="00A94181"/>
    <w:rsid w:val="00A949CB"/>
    <w:rsid w:val="00AA67A0"/>
    <w:rsid w:val="00AA7800"/>
    <w:rsid w:val="00AB70CB"/>
    <w:rsid w:val="00AC1786"/>
    <w:rsid w:val="00AC3FE1"/>
    <w:rsid w:val="00AC5094"/>
    <w:rsid w:val="00AD338B"/>
    <w:rsid w:val="00AE290F"/>
    <w:rsid w:val="00AF0663"/>
    <w:rsid w:val="00AF2CE9"/>
    <w:rsid w:val="00B04EB7"/>
    <w:rsid w:val="00B2324E"/>
    <w:rsid w:val="00B2331A"/>
    <w:rsid w:val="00B31721"/>
    <w:rsid w:val="00B412BB"/>
    <w:rsid w:val="00B44FEA"/>
    <w:rsid w:val="00B46E57"/>
    <w:rsid w:val="00B47082"/>
    <w:rsid w:val="00B519DF"/>
    <w:rsid w:val="00B55EAF"/>
    <w:rsid w:val="00B72E07"/>
    <w:rsid w:val="00B73E8C"/>
    <w:rsid w:val="00B80031"/>
    <w:rsid w:val="00B8783D"/>
    <w:rsid w:val="00B87904"/>
    <w:rsid w:val="00B9219E"/>
    <w:rsid w:val="00B94EE7"/>
    <w:rsid w:val="00BC4484"/>
    <w:rsid w:val="00BC6D2C"/>
    <w:rsid w:val="00BE174F"/>
    <w:rsid w:val="00BE464E"/>
    <w:rsid w:val="00BE691C"/>
    <w:rsid w:val="00BE7E35"/>
    <w:rsid w:val="00BF183D"/>
    <w:rsid w:val="00BF2919"/>
    <w:rsid w:val="00BF358E"/>
    <w:rsid w:val="00BF7EE5"/>
    <w:rsid w:val="00C006CD"/>
    <w:rsid w:val="00C102E1"/>
    <w:rsid w:val="00C2073F"/>
    <w:rsid w:val="00C2234C"/>
    <w:rsid w:val="00C23A1C"/>
    <w:rsid w:val="00C40261"/>
    <w:rsid w:val="00C42359"/>
    <w:rsid w:val="00C423EB"/>
    <w:rsid w:val="00C430C7"/>
    <w:rsid w:val="00C46C75"/>
    <w:rsid w:val="00C568DD"/>
    <w:rsid w:val="00C578D2"/>
    <w:rsid w:val="00C6035A"/>
    <w:rsid w:val="00C843FA"/>
    <w:rsid w:val="00C97124"/>
    <w:rsid w:val="00C979BD"/>
    <w:rsid w:val="00CA67BE"/>
    <w:rsid w:val="00CA6DA0"/>
    <w:rsid w:val="00CB2DD8"/>
    <w:rsid w:val="00CB61DD"/>
    <w:rsid w:val="00CC06FF"/>
    <w:rsid w:val="00CC3D0F"/>
    <w:rsid w:val="00CC49B2"/>
    <w:rsid w:val="00CD2D51"/>
    <w:rsid w:val="00CD2EB5"/>
    <w:rsid w:val="00CD3CFC"/>
    <w:rsid w:val="00CD7275"/>
    <w:rsid w:val="00CF0C12"/>
    <w:rsid w:val="00CF7E1D"/>
    <w:rsid w:val="00D03234"/>
    <w:rsid w:val="00D035D3"/>
    <w:rsid w:val="00D0367B"/>
    <w:rsid w:val="00D0451B"/>
    <w:rsid w:val="00D12715"/>
    <w:rsid w:val="00D15490"/>
    <w:rsid w:val="00D169E8"/>
    <w:rsid w:val="00D2050D"/>
    <w:rsid w:val="00D20C7E"/>
    <w:rsid w:val="00D23FC7"/>
    <w:rsid w:val="00D27EC2"/>
    <w:rsid w:val="00D3247F"/>
    <w:rsid w:val="00D32AC8"/>
    <w:rsid w:val="00D41061"/>
    <w:rsid w:val="00D470CC"/>
    <w:rsid w:val="00D637B5"/>
    <w:rsid w:val="00D67E52"/>
    <w:rsid w:val="00D7071C"/>
    <w:rsid w:val="00D7150E"/>
    <w:rsid w:val="00D72B8A"/>
    <w:rsid w:val="00D74413"/>
    <w:rsid w:val="00D777B4"/>
    <w:rsid w:val="00D86148"/>
    <w:rsid w:val="00D90540"/>
    <w:rsid w:val="00D947FF"/>
    <w:rsid w:val="00D95C5B"/>
    <w:rsid w:val="00DA45F6"/>
    <w:rsid w:val="00DA542C"/>
    <w:rsid w:val="00DC0AEC"/>
    <w:rsid w:val="00DC1268"/>
    <w:rsid w:val="00DD57A9"/>
    <w:rsid w:val="00DE02C8"/>
    <w:rsid w:val="00DE3388"/>
    <w:rsid w:val="00DE3663"/>
    <w:rsid w:val="00DE5CF6"/>
    <w:rsid w:val="00DE6415"/>
    <w:rsid w:val="00E0511A"/>
    <w:rsid w:val="00E06DCA"/>
    <w:rsid w:val="00E07E46"/>
    <w:rsid w:val="00E1418F"/>
    <w:rsid w:val="00E15885"/>
    <w:rsid w:val="00E16F67"/>
    <w:rsid w:val="00E21771"/>
    <w:rsid w:val="00E31988"/>
    <w:rsid w:val="00E36D04"/>
    <w:rsid w:val="00E4745D"/>
    <w:rsid w:val="00E576C0"/>
    <w:rsid w:val="00E64E7D"/>
    <w:rsid w:val="00E73866"/>
    <w:rsid w:val="00E84A16"/>
    <w:rsid w:val="00EB0F6F"/>
    <w:rsid w:val="00EB22B9"/>
    <w:rsid w:val="00EB37AF"/>
    <w:rsid w:val="00EB6709"/>
    <w:rsid w:val="00EC4599"/>
    <w:rsid w:val="00ED65F4"/>
    <w:rsid w:val="00EE1B5D"/>
    <w:rsid w:val="00EE5449"/>
    <w:rsid w:val="00EF6EEF"/>
    <w:rsid w:val="00EF7194"/>
    <w:rsid w:val="00EF7DDD"/>
    <w:rsid w:val="00F13F63"/>
    <w:rsid w:val="00F32DD2"/>
    <w:rsid w:val="00F336B8"/>
    <w:rsid w:val="00F445BC"/>
    <w:rsid w:val="00F60517"/>
    <w:rsid w:val="00F6095B"/>
    <w:rsid w:val="00F67BA3"/>
    <w:rsid w:val="00F71A32"/>
    <w:rsid w:val="00F73E47"/>
    <w:rsid w:val="00F83B9E"/>
    <w:rsid w:val="00F8505E"/>
    <w:rsid w:val="00F959EC"/>
    <w:rsid w:val="00F961D9"/>
    <w:rsid w:val="00F96FBF"/>
    <w:rsid w:val="00FB11F7"/>
    <w:rsid w:val="00FB2CB0"/>
    <w:rsid w:val="00FB7906"/>
    <w:rsid w:val="00FC2A0F"/>
    <w:rsid w:val="00FC3CD4"/>
    <w:rsid w:val="00FC6652"/>
    <w:rsid w:val="00FC6E0E"/>
    <w:rsid w:val="00FC7B0A"/>
    <w:rsid w:val="00FD3998"/>
    <w:rsid w:val="00FD4D42"/>
    <w:rsid w:val="00FD553D"/>
    <w:rsid w:val="00FE4ABD"/>
    <w:rsid w:val="00FE6602"/>
    <w:rsid w:val="00FF689E"/>
    <w:rsid w:val="00FF73D2"/>
    <w:rsid w:val="00FF7E34"/>
    <w:rsid w:val="099BD55A"/>
    <w:rsid w:val="2E96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DFD8"/>
  <w15:chartTrackingRefBased/>
  <w15:docId w15:val="{2229B174-2F1F-4D28-B0A8-4878D805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9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349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0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082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6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6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66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D2B9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0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05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0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64D20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3466-C0F7-457D-A75D-7DA404E0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ndent</cp:lastModifiedBy>
  <cp:revision>2</cp:revision>
  <cp:lastPrinted>2026-06-23T08:31:00Z</cp:lastPrinted>
  <dcterms:created xsi:type="dcterms:W3CDTF">2026-06-24T06:25:00Z</dcterms:created>
  <dcterms:modified xsi:type="dcterms:W3CDTF">2026-06-24T06:25:00Z</dcterms:modified>
</cp:coreProperties>
</file>